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3B54B" w14:textId="341D46ED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תיק פרויקט גמר</w:t>
      </w:r>
    </w:p>
    <w:p w14:paraId="6236BC5A" w14:textId="3C5F55CB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סדנה בתקשורת מחשבים 20588</w:t>
      </w:r>
    </w:p>
    <w:p w14:paraId="714460EB" w14:textId="4DF65557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2020ג'</w:t>
      </w:r>
    </w:p>
    <w:p w14:paraId="7E34DB4B" w14:textId="71604518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מור אלמליח וגל יקיר</w:t>
      </w:r>
    </w:p>
    <w:p w14:paraId="1547A2CE" w14:textId="783D80B0" w:rsidR="0003026F" w:rsidRDefault="0003026F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6A7EE78E" w14:textId="21862A19" w:rsidR="0003026F" w:rsidRDefault="0003026F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3309D00F" w14:textId="0FA878DD" w:rsidR="0003026F" w:rsidRDefault="0003026F" w:rsidP="005B75A5">
      <w:pPr>
        <w:jc w:val="center"/>
        <w:rPr>
          <w:b/>
          <w:bCs/>
          <w:color w:val="00B0F0"/>
          <w:sz w:val="40"/>
          <w:szCs w:val="40"/>
          <w:rtl/>
        </w:rPr>
      </w:pPr>
      <w:r>
        <w:rPr>
          <w:rFonts w:hint="cs"/>
          <w:b/>
          <w:bCs/>
          <w:color w:val="00B0F0"/>
          <w:sz w:val="40"/>
          <w:szCs w:val="40"/>
          <w:rtl/>
        </w:rPr>
        <w:t>(להוסיף לוגו משחק)</w:t>
      </w:r>
    </w:p>
    <w:p w14:paraId="4D31785F" w14:textId="77777777" w:rsidR="0003026F" w:rsidRDefault="0003026F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49C4DE32" w14:textId="208D0C2B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5E188597" w14:textId="37600CA8" w:rsidR="00CF025F" w:rsidRDefault="00CF025F" w:rsidP="005B75A5">
      <w:pPr>
        <w:jc w:val="center"/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br/>
      </w:r>
    </w:p>
    <w:p w14:paraId="7AD2675D" w14:textId="6558316C" w:rsidR="00CF025F" w:rsidRDefault="00CF025F">
      <w:pPr>
        <w:bidi w:val="0"/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br w:type="page"/>
      </w:r>
      <w:r>
        <w:rPr>
          <w:b/>
          <w:bCs/>
          <w:color w:val="00B0F0"/>
          <w:sz w:val="40"/>
          <w:szCs w:val="40"/>
        </w:rPr>
        <w:lastRenderedPageBreak/>
        <w:tab/>
      </w:r>
    </w:p>
    <w:sdt>
      <w:sdtPr>
        <w:rPr>
          <w:sz w:val="56"/>
          <w:szCs w:val="56"/>
          <w:lang w:val="he-IL"/>
        </w:rPr>
        <w:id w:val="-687279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cs w:val="0"/>
        </w:rPr>
      </w:sdtEndPr>
      <w:sdtContent>
        <w:p w14:paraId="2AB03FE3" w14:textId="6B9CE8F6" w:rsidR="00CF025F" w:rsidRPr="00CF025F" w:rsidRDefault="00CF025F" w:rsidP="00CF025F">
          <w:pPr>
            <w:pStyle w:val="a4"/>
            <w:jc w:val="center"/>
            <w:rPr>
              <w:sz w:val="56"/>
              <w:szCs w:val="56"/>
            </w:rPr>
          </w:pPr>
          <w:r w:rsidRPr="00CF025F">
            <w:rPr>
              <w:sz w:val="56"/>
              <w:szCs w:val="56"/>
              <w:lang w:val="he-IL"/>
            </w:rPr>
            <w:t>תוכן עניינים</w:t>
          </w:r>
        </w:p>
        <w:p w14:paraId="6ECAE987" w14:textId="1415F98E" w:rsidR="00CF025F" w:rsidRDefault="00CF025F" w:rsidP="00CF025F">
          <w:pPr>
            <w:pStyle w:val="TOC1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93052" w:history="1">
            <w:r w:rsidRPr="006D0ECC">
              <w:rPr>
                <w:rStyle w:val="Hyperlink"/>
                <w:rtl/>
              </w:rPr>
              <w:t>רשימת איורים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17930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14:paraId="796DD6CD" w14:textId="5357A0F8" w:rsidR="00CF025F" w:rsidRDefault="00CF025F" w:rsidP="00CF025F">
          <w:pPr>
            <w:pStyle w:val="TOC1"/>
            <w:rPr>
              <w:rFonts w:eastAsiaTheme="minorEastAsia"/>
              <w:rtl/>
            </w:rPr>
          </w:pPr>
          <w:hyperlink w:anchor="_Toc61793053" w:history="1">
            <w:r w:rsidRPr="006D0ECC">
              <w:rPr>
                <w:rStyle w:val="Hyperlink"/>
                <w:rtl/>
              </w:rPr>
              <w:t>מבוא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17930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14:paraId="05D672EF" w14:textId="1A8D1287" w:rsidR="00CF025F" w:rsidRDefault="00CF025F" w:rsidP="00CF025F">
          <w:pPr>
            <w:pStyle w:val="TOC1"/>
            <w:rPr>
              <w:rFonts w:eastAsiaTheme="minorEastAsia"/>
              <w:rtl/>
            </w:rPr>
          </w:pPr>
          <w:hyperlink w:anchor="_Toc61793054" w:history="1">
            <w:r w:rsidRPr="006D0ECC">
              <w:rPr>
                <w:rStyle w:val="Hyperlink"/>
                <w:rtl/>
              </w:rPr>
              <w:t>דרישות קדם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17930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14:paraId="0F03E310" w14:textId="2B961DDA" w:rsidR="00CF025F" w:rsidRDefault="00CF025F" w:rsidP="00CF025F">
          <w:pPr>
            <w:pStyle w:val="TOC1"/>
            <w:rPr>
              <w:rFonts w:eastAsiaTheme="minorEastAsia"/>
              <w:rtl/>
            </w:rPr>
          </w:pPr>
          <w:hyperlink w:anchor="_Toc61793055" w:history="1">
            <w:r w:rsidRPr="006D0ECC">
              <w:rPr>
                <w:rStyle w:val="Hyperlink"/>
                <w:rtl/>
              </w:rPr>
              <w:t>הוראות התקנ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17930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14:paraId="232AA50C" w14:textId="0F914728" w:rsidR="00CF025F" w:rsidRPr="00CF025F" w:rsidRDefault="00CF025F" w:rsidP="00CF025F">
          <w:pPr>
            <w:pStyle w:val="TOC1"/>
            <w:rPr>
              <w:rFonts w:eastAsiaTheme="minorEastAsia"/>
              <w:rtl/>
            </w:rPr>
          </w:pPr>
          <w:hyperlink w:anchor="_Toc61793056" w:history="1">
            <w:r w:rsidRPr="00CF025F">
              <w:rPr>
                <w:rStyle w:val="Hyperlink"/>
                <w:rtl/>
              </w:rPr>
              <w:t>הוראות</w:t>
            </w:r>
            <w:r w:rsidRPr="00CF025F">
              <w:rPr>
                <w:rStyle w:val="Hyperlink"/>
                <w:b w:val="0"/>
                <w:bCs w:val="0"/>
                <w:rtl/>
              </w:rPr>
              <w:t xml:space="preserve"> </w:t>
            </w:r>
            <w:r w:rsidRPr="00CF025F">
              <w:rPr>
                <w:rStyle w:val="Hyperlink"/>
                <w:rtl/>
              </w:rPr>
              <w:t>שימוש</w:t>
            </w:r>
            <w:r w:rsidRPr="00CF025F">
              <w:rPr>
                <w:webHidden/>
                <w:rtl/>
              </w:rPr>
              <w:tab/>
            </w:r>
            <w:r w:rsidRPr="00CF025F">
              <w:rPr>
                <w:webHidden/>
                <w:rtl/>
              </w:rPr>
              <w:fldChar w:fldCharType="begin"/>
            </w:r>
            <w:r w:rsidRPr="00CF025F">
              <w:rPr>
                <w:webHidden/>
                <w:rtl/>
              </w:rPr>
              <w:instrText xml:space="preserve"> </w:instrText>
            </w:r>
            <w:r w:rsidRPr="00CF025F">
              <w:rPr>
                <w:webHidden/>
              </w:rPr>
              <w:instrText>PAGEREF</w:instrText>
            </w:r>
            <w:r w:rsidRPr="00CF025F">
              <w:rPr>
                <w:webHidden/>
                <w:rtl/>
              </w:rPr>
              <w:instrText xml:space="preserve"> _</w:instrText>
            </w:r>
            <w:r w:rsidRPr="00CF025F">
              <w:rPr>
                <w:webHidden/>
              </w:rPr>
              <w:instrText>Toc61793056 \h</w:instrText>
            </w:r>
            <w:r w:rsidRPr="00CF025F">
              <w:rPr>
                <w:webHidden/>
                <w:rtl/>
              </w:rPr>
              <w:instrText xml:space="preserve"> </w:instrText>
            </w:r>
            <w:r w:rsidRPr="00CF025F">
              <w:rPr>
                <w:webHidden/>
                <w:rtl/>
              </w:rPr>
            </w:r>
            <w:r w:rsidRPr="00CF025F">
              <w:rPr>
                <w:webHidden/>
                <w:rtl/>
              </w:rPr>
              <w:fldChar w:fldCharType="separate"/>
            </w:r>
            <w:r w:rsidRPr="00CF025F">
              <w:rPr>
                <w:webHidden/>
                <w:rtl/>
              </w:rPr>
              <w:t>7</w:t>
            </w:r>
            <w:r w:rsidRPr="00CF025F">
              <w:rPr>
                <w:webHidden/>
                <w:rtl/>
              </w:rPr>
              <w:fldChar w:fldCharType="end"/>
            </w:r>
          </w:hyperlink>
        </w:p>
        <w:p w14:paraId="360A74BB" w14:textId="346D6C25" w:rsidR="00CF025F" w:rsidRPr="00CF025F" w:rsidRDefault="00CF025F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57" w:history="1">
            <w:r w:rsidRPr="00CF025F">
              <w:rPr>
                <w:rStyle w:val="Hyperlink"/>
                <w:i/>
                <w:iCs/>
                <w:noProof/>
                <w:rtl/>
              </w:rPr>
              <w:t>הפעלת המשחק</w:t>
            </w:r>
            <w:r w:rsidRPr="00CF025F">
              <w:rPr>
                <w:i/>
                <w:iCs/>
                <w:noProof/>
                <w:webHidden/>
                <w:rtl/>
              </w:rPr>
              <w:tab/>
            </w:r>
            <w:r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Pr="00CF025F">
              <w:rPr>
                <w:i/>
                <w:iCs/>
                <w:noProof/>
                <w:webHidden/>
              </w:rPr>
              <w:instrText>PAGEREF</w:instrText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Pr="00CF025F">
              <w:rPr>
                <w:i/>
                <w:iCs/>
                <w:noProof/>
                <w:webHidden/>
              </w:rPr>
              <w:instrText>Toc61793057 \h</w:instrText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Pr="00CF025F">
              <w:rPr>
                <w:i/>
                <w:iCs/>
                <w:noProof/>
                <w:webHidden/>
                <w:rtl/>
              </w:rPr>
            </w:r>
            <w:r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Pr="00CF025F">
              <w:rPr>
                <w:i/>
                <w:iCs/>
                <w:noProof/>
                <w:webHidden/>
                <w:rtl/>
              </w:rPr>
              <w:t>7</w:t>
            </w:r>
            <w:r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4A2D0CB0" w14:textId="41DC0602" w:rsidR="00CF025F" w:rsidRPr="00CF025F" w:rsidRDefault="00CF025F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58" w:history="1">
            <w:r w:rsidRPr="00CF025F">
              <w:rPr>
                <w:rStyle w:val="Hyperlink"/>
                <w:i/>
                <w:iCs/>
                <w:noProof/>
                <w:rtl/>
              </w:rPr>
              <w:t>יצירת חדר חדש</w:t>
            </w:r>
            <w:r w:rsidRPr="00CF025F">
              <w:rPr>
                <w:i/>
                <w:iCs/>
                <w:noProof/>
                <w:webHidden/>
                <w:rtl/>
              </w:rPr>
              <w:tab/>
            </w:r>
            <w:r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Pr="00CF025F">
              <w:rPr>
                <w:i/>
                <w:iCs/>
                <w:noProof/>
                <w:webHidden/>
              </w:rPr>
              <w:instrText>PAGEREF</w:instrText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Pr="00CF025F">
              <w:rPr>
                <w:i/>
                <w:iCs/>
                <w:noProof/>
                <w:webHidden/>
              </w:rPr>
              <w:instrText>Toc61793058 \h</w:instrText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Pr="00CF025F">
              <w:rPr>
                <w:i/>
                <w:iCs/>
                <w:noProof/>
                <w:webHidden/>
                <w:rtl/>
              </w:rPr>
            </w:r>
            <w:r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Pr="00CF025F">
              <w:rPr>
                <w:i/>
                <w:iCs/>
                <w:noProof/>
                <w:webHidden/>
                <w:rtl/>
              </w:rPr>
              <w:t>7</w:t>
            </w:r>
            <w:r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3D4CA536" w14:textId="7C6092BF" w:rsidR="00CF025F" w:rsidRPr="00CF025F" w:rsidRDefault="00CF025F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59" w:history="1">
            <w:r w:rsidRPr="00CF025F">
              <w:rPr>
                <w:rStyle w:val="Hyperlink"/>
                <w:i/>
                <w:iCs/>
                <w:noProof/>
                <w:rtl/>
              </w:rPr>
              <w:t>לובי החדרים</w:t>
            </w:r>
            <w:r w:rsidRPr="00CF025F">
              <w:rPr>
                <w:i/>
                <w:iCs/>
                <w:noProof/>
                <w:webHidden/>
                <w:rtl/>
              </w:rPr>
              <w:tab/>
            </w:r>
            <w:r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Pr="00CF025F">
              <w:rPr>
                <w:i/>
                <w:iCs/>
                <w:noProof/>
                <w:webHidden/>
              </w:rPr>
              <w:instrText>PAGEREF</w:instrText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Pr="00CF025F">
              <w:rPr>
                <w:i/>
                <w:iCs/>
                <w:noProof/>
                <w:webHidden/>
              </w:rPr>
              <w:instrText>Toc61793059 \h</w:instrText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Pr="00CF025F">
              <w:rPr>
                <w:i/>
                <w:iCs/>
                <w:noProof/>
                <w:webHidden/>
                <w:rtl/>
              </w:rPr>
            </w:r>
            <w:r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Pr="00CF025F">
              <w:rPr>
                <w:i/>
                <w:iCs/>
                <w:noProof/>
                <w:webHidden/>
                <w:rtl/>
              </w:rPr>
              <w:t>7</w:t>
            </w:r>
            <w:r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406AEA53" w14:textId="7AFFEA62" w:rsidR="00CF025F" w:rsidRDefault="00CF025F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61793060" w:history="1">
            <w:r w:rsidRPr="006D0ECC">
              <w:rPr>
                <w:rStyle w:val="Hyperlink"/>
                <w:noProof/>
                <w:rtl/>
              </w:rPr>
              <w:t>מסך החד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17930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0AC4698" w14:textId="01D26ED0" w:rsidR="00CF025F" w:rsidRDefault="00CF025F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61793061" w:history="1">
            <w:r w:rsidRPr="006D0ECC">
              <w:rPr>
                <w:rStyle w:val="Hyperlink"/>
                <w:noProof/>
                <w:rtl/>
              </w:rPr>
              <w:t>עזיבת החד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17930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C1D2A42" w14:textId="23151C88" w:rsidR="00CF025F" w:rsidRDefault="00CF025F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61793062" w:history="1">
            <w:r w:rsidRPr="006D0ECC">
              <w:rPr>
                <w:rStyle w:val="Hyperlink"/>
                <w:noProof/>
                <w:rtl/>
              </w:rPr>
              <w:t>עזיבת החד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17930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5EAF52E" w14:textId="70CD6AD9" w:rsidR="00CF025F" w:rsidRPr="00CF025F" w:rsidRDefault="00CF025F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63" w:history="1">
            <w:r w:rsidRPr="00CF025F">
              <w:rPr>
                <w:rStyle w:val="Hyperlink"/>
                <w:i/>
                <w:iCs/>
                <w:noProof/>
                <w:rtl/>
              </w:rPr>
              <w:t>מהלך המשחק</w:t>
            </w:r>
            <w:r w:rsidRPr="00CF025F">
              <w:rPr>
                <w:i/>
                <w:iCs/>
                <w:noProof/>
                <w:webHidden/>
                <w:rtl/>
              </w:rPr>
              <w:tab/>
            </w:r>
            <w:r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Pr="00CF025F">
              <w:rPr>
                <w:i/>
                <w:iCs/>
                <w:noProof/>
                <w:webHidden/>
              </w:rPr>
              <w:instrText>PAGEREF</w:instrText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Pr="00CF025F">
              <w:rPr>
                <w:i/>
                <w:iCs/>
                <w:noProof/>
                <w:webHidden/>
              </w:rPr>
              <w:instrText>Toc61793063 \h</w:instrText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Pr="00CF025F">
              <w:rPr>
                <w:i/>
                <w:iCs/>
                <w:noProof/>
                <w:webHidden/>
                <w:rtl/>
              </w:rPr>
            </w:r>
            <w:r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Pr="00CF025F">
              <w:rPr>
                <w:i/>
                <w:iCs/>
                <w:noProof/>
                <w:webHidden/>
                <w:rtl/>
              </w:rPr>
              <w:t>9</w:t>
            </w:r>
            <w:r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71CC98F6" w14:textId="66D909E9" w:rsidR="00CF025F" w:rsidRPr="00CF025F" w:rsidRDefault="00CF025F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64" w:history="1">
            <w:r w:rsidRPr="00CF025F">
              <w:rPr>
                <w:rStyle w:val="Hyperlink"/>
                <w:i/>
                <w:iCs/>
                <w:noProof/>
                <w:rtl/>
              </w:rPr>
              <w:t>עזיבת המשחק</w:t>
            </w:r>
            <w:r w:rsidRPr="00CF025F">
              <w:rPr>
                <w:i/>
                <w:iCs/>
                <w:noProof/>
                <w:webHidden/>
                <w:rtl/>
              </w:rPr>
              <w:tab/>
            </w:r>
            <w:r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Pr="00CF025F">
              <w:rPr>
                <w:i/>
                <w:iCs/>
                <w:noProof/>
                <w:webHidden/>
              </w:rPr>
              <w:instrText>PAGEREF</w:instrText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Pr="00CF025F">
              <w:rPr>
                <w:i/>
                <w:iCs/>
                <w:noProof/>
                <w:webHidden/>
              </w:rPr>
              <w:instrText>Toc61793064 \h</w:instrText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Pr="00CF025F">
              <w:rPr>
                <w:i/>
                <w:iCs/>
                <w:noProof/>
                <w:webHidden/>
                <w:rtl/>
              </w:rPr>
            </w:r>
            <w:r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Pr="00CF025F">
              <w:rPr>
                <w:i/>
                <w:iCs/>
                <w:noProof/>
                <w:webHidden/>
                <w:rtl/>
              </w:rPr>
              <w:t>9</w:t>
            </w:r>
            <w:r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5114F87F" w14:textId="5D1332BB" w:rsidR="00CF025F" w:rsidRPr="00CF025F" w:rsidRDefault="00CF025F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65" w:history="1">
            <w:r w:rsidRPr="00CF025F">
              <w:rPr>
                <w:rStyle w:val="Hyperlink"/>
                <w:i/>
                <w:iCs/>
                <w:noProof/>
                <w:rtl/>
              </w:rPr>
              <w:t>סיום המשחק</w:t>
            </w:r>
            <w:r w:rsidRPr="00CF025F">
              <w:rPr>
                <w:i/>
                <w:iCs/>
                <w:noProof/>
                <w:webHidden/>
                <w:rtl/>
              </w:rPr>
              <w:tab/>
            </w:r>
            <w:r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Pr="00CF025F">
              <w:rPr>
                <w:i/>
                <w:iCs/>
                <w:noProof/>
                <w:webHidden/>
              </w:rPr>
              <w:instrText>PAGEREF</w:instrText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Pr="00CF025F">
              <w:rPr>
                <w:i/>
                <w:iCs/>
                <w:noProof/>
                <w:webHidden/>
              </w:rPr>
              <w:instrText>Toc61793065 \h</w:instrText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Pr="00CF025F">
              <w:rPr>
                <w:i/>
                <w:iCs/>
                <w:noProof/>
                <w:webHidden/>
                <w:rtl/>
              </w:rPr>
            </w:r>
            <w:r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Pr="00CF025F">
              <w:rPr>
                <w:i/>
                <w:iCs/>
                <w:noProof/>
                <w:webHidden/>
                <w:rtl/>
              </w:rPr>
              <w:t>10</w:t>
            </w:r>
            <w:r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2C8E05F7" w14:textId="50572CAC" w:rsidR="00CF025F" w:rsidRPr="00CF025F" w:rsidRDefault="00CF025F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66" w:history="1">
            <w:r w:rsidRPr="00CF025F">
              <w:rPr>
                <w:rStyle w:val="Hyperlink"/>
                <w:i/>
                <w:iCs/>
                <w:noProof/>
                <w:rtl/>
              </w:rPr>
              <w:t>טבלת התוצאות</w:t>
            </w:r>
            <w:r w:rsidRPr="00CF025F">
              <w:rPr>
                <w:i/>
                <w:iCs/>
                <w:noProof/>
                <w:webHidden/>
                <w:rtl/>
              </w:rPr>
              <w:tab/>
            </w:r>
            <w:r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Pr="00CF025F">
              <w:rPr>
                <w:i/>
                <w:iCs/>
                <w:noProof/>
                <w:webHidden/>
              </w:rPr>
              <w:instrText>PAGEREF</w:instrText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Pr="00CF025F">
              <w:rPr>
                <w:i/>
                <w:iCs/>
                <w:noProof/>
                <w:webHidden/>
              </w:rPr>
              <w:instrText>Toc61793066 \h</w:instrText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Pr="00CF025F">
              <w:rPr>
                <w:i/>
                <w:iCs/>
                <w:noProof/>
                <w:webHidden/>
                <w:rtl/>
              </w:rPr>
            </w:r>
            <w:r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Pr="00CF025F">
              <w:rPr>
                <w:i/>
                <w:iCs/>
                <w:noProof/>
                <w:webHidden/>
                <w:rtl/>
              </w:rPr>
              <w:t>10</w:t>
            </w:r>
            <w:r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5F87A8CC" w14:textId="0A15D6D8" w:rsidR="00CF025F" w:rsidRPr="00CF025F" w:rsidRDefault="00CF025F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67" w:history="1">
            <w:r w:rsidRPr="00CF025F">
              <w:rPr>
                <w:rStyle w:val="Hyperlink"/>
                <w:i/>
                <w:iCs/>
                <w:noProof/>
                <w:rtl/>
              </w:rPr>
              <w:t>מסך האפשריות</w:t>
            </w:r>
            <w:r w:rsidRPr="00CF025F">
              <w:rPr>
                <w:i/>
                <w:iCs/>
                <w:noProof/>
                <w:webHidden/>
                <w:rtl/>
              </w:rPr>
              <w:tab/>
            </w:r>
            <w:r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Pr="00CF025F">
              <w:rPr>
                <w:i/>
                <w:iCs/>
                <w:noProof/>
                <w:webHidden/>
              </w:rPr>
              <w:instrText>PAGEREF</w:instrText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Pr="00CF025F">
              <w:rPr>
                <w:i/>
                <w:iCs/>
                <w:noProof/>
                <w:webHidden/>
              </w:rPr>
              <w:instrText>Toc61793067 \h</w:instrText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Pr="00CF025F">
              <w:rPr>
                <w:i/>
                <w:iCs/>
                <w:noProof/>
                <w:webHidden/>
                <w:rtl/>
              </w:rPr>
            </w:r>
            <w:r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Pr="00CF025F">
              <w:rPr>
                <w:i/>
                <w:iCs/>
                <w:noProof/>
                <w:webHidden/>
                <w:rtl/>
              </w:rPr>
              <w:t>10</w:t>
            </w:r>
            <w:r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726392AB" w14:textId="09F73F8F" w:rsidR="00CF025F" w:rsidRDefault="00CF025F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61793068" w:history="1">
            <w:r w:rsidRPr="006D0ECC">
              <w:rPr>
                <w:rStyle w:val="Hyperlink"/>
                <w:noProof/>
                <w:rtl/>
              </w:rPr>
              <w:t>שינוי שם השחק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17930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0FE8DEC" w14:textId="61E52D20" w:rsidR="00CF025F" w:rsidRDefault="00CF025F" w:rsidP="00CF025F">
          <w:pPr>
            <w:pStyle w:val="TOC1"/>
            <w:rPr>
              <w:rFonts w:eastAsiaTheme="minorEastAsia"/>
              <w:rtl/>
            </w:rPr>
          </w:pPr>
          <w:hyperlink w:anchor="_Toc61793069" w:history="1">
            <w:r w:rsidRPr="006D0ECC">
              <w:rPr>
                <w:rStyle w:val="Hyperlink"/>
                <w:rtl/>
              </w:rPr>
              <w:t>תהליכים עיקריים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17930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14:paraId="709794D6" w14:textId="37132CE8" w:rsidR="00CF025F" w:rsidRPr="00CF025F" w:rsidRDefault="00CF025F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70" w:history="1">
            <w:r w:rsidRPr="00CF025F">
              <w:rPr>
                <w:rStyle w:val="Hyperlink"/>
                <w:i/>
                <w:iCs/>
                <w:noProof/>
                <w:rtl/>
              </w:rPr>
              <w:t>תהליך התחברות לשרת</w:t>
            </w:r>
            <w:r w:rsidRPr="00CF025F">
              <w:rPr>
                <w:i/>
                <w:iCs/>
                <w:noProof/>
                <w:webHidden/>
                <w:rtl/>
              </w:rPr>
              <w:tab/>
            </w:r>
            <w:r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Pr="00CF025F">
              <w:rPr>
                <w:i/>
                <w:iCs/>
                <w:noProof/>
                <w:webHidden/>
              </w:rPr>
              <w:instrText>PAGEREF</w:instrText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Pr="00CF025F">
              <w:rPr>
                <w:i/>
                <w:iCs/>
                <w:noProof/>
                <w:webHidden/>
              </w:rPr>
              <w:instrText>Toc61793070 \h</w:instrText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Pr="00CF025F">
              <w:rPr>
                <w:i/>
                <w:iCs/>
                <w:noProof/>
                <w:webHidden/>
                <w:rtl/>
              </w:rPr>
            </w:r>
            <w:r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Pr="00CF025F">
              <w:rPr>
                <w:i/>
                <w:iCs/>
                <w:noProof/>
                <w:webHidden/>
                <w:rtl/>
              </w:rPr>
              <w:t>11</w:t>
            </w:r>
            <w:r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0235CA8F" w14:textId="03CE5239" w:rsidR="00CF025F" w:rsidRPr="00CF025F" w:rsidRDefault="00CF025F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71" w:history="1">
            <w:r w:rsidRPr="00CF025F">
              <w:rPr>
                <w:rStyle w:val="Hyperlink"/>
                <w:i/>
                <w:iCs/>
                <w:noProof/>
                <w:rtl/>
              </w:rPr>
              <w:t>תהליך התנתקות מהשרת</w:t>
            </w:r>
            <w:r w:rsidRPr="00CF025F">
              <w:rPr>
                <w:i/>
                <w:iCs/>
                <w:noProof/>
                <w:webHidden/>
                <w:rtl/>
              </w:rPr>
              <w:tab/>
            </w:r>
            <w:r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Pr="00CF025F">
              <w:rPr>
                <w:i/>
                <w:iCs/>
                <w:noProof/>
                <w:webHidden/>
              </w:rPr>
              <w:instrText>PAGEREF</w:instrText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Pr="00CF025F">
              <w:rPr>
                <w:i/>
                <w:iCs/>
                <w:noProof/>
                <w:webHidden/>
              </w:rPr>
              <w:instrText>Toc61793071 \h</w:instrText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Pr="00CF025F">
              <w:rPr>
                <w:i/>
                <w:iCs/>
                <w:noProof/>
                <w:webHidden/>
                <w:rtl/>
              </w:rPr>
            </w:r>
            <w:r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Pr="00CF025F">
              <w:rPr>
                <w:i/>
                <w:iCs/>
                <w:noProof/>
                <w:webHidden/>
                <w:rtl/>
              </w:rPr>
              <w:t>11</w:t>
            </w:r>
            <w:r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64A88A51" w14:textId="022E03DB" w:rsidR="00CF025F" w:rsidRPr="00CF025F" w:rsidRDefault="00CF025F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72" w:history="1">
            <w:r w:rsidRPr="00CF025F">
              <w:rPr>
                <w:rStyle w:val="Hyperlink"/>
                <w:i/>
                <w:iCs/>
                <w:noProof/>
                <w:rtl/>
              </w:rPr>
              <w:t>תהליך יצירת חדר חדש</w:t>
            </w:r>
            <w:r w:rsidRPr="00CF025F">
              <w:rPr>
                <w:i/>
                <w:iCs/>
                <w:noProof/>
                <w:webHidden/>
                <w:rtl/>
              </w:rPr>
              <w:tab/>
            </w:r>
            <w:r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Pr="00CF025F">
              <w:rPr>
                <w:i/>
                <w:iCs/>
                <w:noProof/>
                <w:webHidden/>
              </w:rPr>
              <w:instrText>PAGEREF</w:instrText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Pr="00CF025F">
              <w:rPr>
                <w:i/>
                <w:iCs/>
                <w:noProof/>
                <w:webHidden/>
              </w:rPr>
              <w:instrText>Toc61793072 \h</w:instrText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Pr="00CF025F">
              <w:rPr>
                <w:i/>
                <w:iCs/>
                <w:noProof/>
                <w:webHidden/>
                <w:rtl/>
              </w:rPr>
            </w:r>
            <w:r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Pr="00CF025F">
              <w:rPr>
                <w:i/>
                <w:iCs/>
                <w:noProof/>
                <w:webHidden/>
                <w:rtl/>
              </w:rPr>
              <w:t>11</w:t>
            </w:r>
            <w:r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30CF3260" w14:textId="043DF8E0" w:rsidR="00CF025F" w:rsidRPr="00CF025F" w:rsidRDefault="00CF025F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73" w:history="1">
            <w:r w:rsidRPr="00CF025F">
              <w:rPr>
                <w:rStyle w:val="Hyperlink"/>
                <w:i/>
                <w:iCs/>
                <w:noProof/>
                <w:rtl/>
              </w:rPr>
              <w:t>תהליך הצטרפות לחדר קיים</w:t>
            </w:r>
            <w:r w:rsidRPr="00CF025F">
              <w:rPr>
                <w:i/>
                <w:iCs/>
                <w:noProof/>
                <w:webHidden/>
                <w:rtl/>
              </w:rPr>
              <w:tab/>
            </w:r>
            <w:r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Pr="00CF025F">
              <w:rPr>
                <w:i/>
                <w:iCs/>
                <w:noProof/>
                <w:webHidden/>
              </w:rPr>
              <w:instrText>PAGEREF</w:instrText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Pr="00CF025F">
              <w:rPr>
                <w:i/>
                <w:iCs/>
                <w:noProof/>
                <w:webHidden/>
              </w:rPr>
              <w:instrText>Toc61793073 \h</w:instrText>
            </w:r>
            <w:r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Pr="00CF025F">
              <w:rPr>
                <w:i/>
                <w:iCs/>
                <w:noProof/>
                <w:webHidden/>
                <w:rtl/>
              </w:rPr>
            </w:r>
            <w:r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Pr="00CF025F">
              <w:rPr>
                <w:i/>
                <w:iCs/>
                <w:noProof/>
                <w:webHidden/>
                <w:rtl/>
              </w:rPr>
              <w:t>12</w:t>
            </w:r>
            <w:r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468FA2BC" w14:textId="17CC5B67" w:rsidR="00CF025F" w:rsidRDefault="00CF025F">
          <w:r>
            <w:rPr>
              <w:b/>
              <w:bCs/>
              <w:lang w:val="he-IL"/>
            </w:rPr>
            <w:fldChar w:fldCharType="end"/>
          </w:r>
        </w:p>
      </w:sdtContent>
    </w:sdt>
    <w:p w14:paraId="6EB52BD9" w14:textId="77777777" w:rsidR="005B75A5" w:rsidRPr="00CF025F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75892FF1" w14:textId="2B011555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639C1D31" w14:textId="7718CD4B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0D88B70D" w14:textId="50E32A7D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35E1E32A" w14:textId="35D48F5C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368C92BD" w14:textId="49E64017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5225FA23" w14:textId="46022EB5" w:rsidR="00CF025F" w:rsidRDefault="00CF025F">
      <w:pPr>
        <w:bidi w:val="0"/>
        <w:rPr>
          <w:b/>
          <w:bCs/>
          <w:color w:val="00B0F0"/>
          <w:sz w:val="40"/>
          <w:szCs w:val="40"/>
        </w:rPr>
      </w:pPr>
    </w:p>
    <w:p w14:paraId="279AD3CD" w14:textId="15DDE985" w:rsidR="005B75A5" w:rsidRPr="005B75A5" w:rsidRDefault="005B75A5" w:rsidP="005B75A5">
      <w:pPr>
        <w:rPr>
          <w:b/>
          <w:bCs/>
          <w:sz w:val="44"/>
          <w:szCs w:val="4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458FF" wp14:editId="4C958360">
                <wp:simplePos x="0" y="0"/>
                <wp:positionH relativeFrom="margin">
                  <wp:posOffset>2931160</wp:posOffset>
                </wp:positionH>
                <wp:positionV relativeFrom="paragraph">
                  <wp:posOffset>0</wp:posOffset>
                </wp:positionV>
                <wp:extent cx="3362325" cy="70485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4A22A" w14:textId="22039581" w:rsidR="005B75A5" w:rsidRPr="005B75A5" w:rsidRDefault="005B75A5" w:rsidP="005B75A5">
                            <w:pPr>
                              <w:jc w:val="center"/>
                              <w:rPr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4472C4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וכן עניי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458FF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230.8pt;margin-top:0;width:264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" filled="f" stroked="f">
                <v:textbox>
                  <w:txbxContent>
                    <w:p w14:paraId="3C54A22A" w14:textId="22039581" w:rsidR="005B75A5" w:rsidRPr="005B75A5" w:rsidRDefault="005B75A5" w:rsidP="005B75A5">
                      <w:pPr>
                        <w:jc w:val="center"/>
                        <w:rPr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4472C4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וכן עניינ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8660E" w14:textId="71EDCFFC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0C0C3835" w14:textId="67825745" w:rsidR="005B75A5" w:rsidRPr="008F489B" w:rsidRDefault="005B75A5" w:rsidP="008F489B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 w:rsidRPr="008F489B">
        <w:rPr>
          <w:rFonts w:asciiTheme="minorBidi" w:hAnsiTheme="minorBidi" w:hint="cs"/>
          <w:bCs/>
          <w:sz w:val="24"/>
          <w:szCs w:val="24"/>
          <w:u w:val="single"/>
          <w:rtl/>
        </w:rPr>
        <w:t>רשימת איורים</w:t>
      </w:r>
      <w:r w:rsidRPr="008F489B">
        <w:rPr>
          <w:rFonts w:asciiTheme="minorBidi" w:hAnsiTheme="minorBidi"/>
          <w:bCs/>
          <w:sz w:val="24"/>
          <w:szCs w:val="24"/>
          <w:rtl/>
        </w:rPr>
        <w:t>..........................................................................................3</w:t>
      </w:r>
    </w:p>
    <w:p w14:paraId="4BD4FC34" w14:textId="4411D4B6" w:rsidR="005B75A5" w:rsidRPr="008F489B" w:rsidRDefault="005B75A5" w:rsidP="008F489B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 w:rsidRPr="008F489B">
        <w:rPr>
          <w:rFonts w:asciiTheme="minorBidi" w:hAnsiTheme="minorBidi" w:hint="cs"/>
          <w:bCs/>
          <w:sz w:val="24"/>
          <w:szCs w:val="24"/>
          <w:u w:val="single"/>
          <w:rtl/>
        </w:rPr>
        <w:t>מבוא</w:t>
      </w:r>
      <w:r w:rsidRPr="008F489B">
        <w:rPr>
          <w:rFonts w:asciiTheme="minorBidi" w:hAnsiTheme="minorBidi"/>
          <w:bCs/>
          <w:sz w:val="24"/>
          <w:szCs w:val="24"/>
          <w:u w:val="single"/>
          <w:rtl/>
        </w:rPr>
        <w:t xml:space="preserve">  </w:t>
      </w:r>
      <w:r w:rsidRPr="008F489B">
        <w:rPr>
          <w:rFonts w:asciiTheme="minorBidi" w:hAnsiTheme="minorBidi"/>
          <w:bCs/>
          <w:sz w:val="24"/>
          <w:szCs w:val="24"/>
          <w:rtl/>
        </w:rPr>
        <w:t>........</w:t>
      </w:r>
      <w:r w:rsidRPr="008F489B">
        <w:rPr>
          <w:rFonts w:asciiTheme="minorBidi" w:hAnsiTheme="minorBidi" w:hint="cs"/>
          <w:bCs/>
          <w:sz w:val="24"/>
          <w:szCs w:val="24"/>
          <w:rtl/>
        </w:rPr>
        <w:t>....................................................</w:t>
      </w:r>
      <w:r w:rsidRPr="008F489B">
        <w:rPr>
          <w:rFonts w:asciiTheme="minorBidi" w:hAnsiTheme="minorBidi"/>
          <w:bCs/>
          <w:sz w:val="24"/>
          <w:szCs w:val="24"/>
          <w:rtl/>
        </w:rPr>
        <w:t>.........................................4</w:t>
      </w:r>
    </w:p>
    <w:p w14:paraId="434B3030" w14:textId="4175B0FA" w:rsidR="005B75A5" w:rsidRPr="008F489B" w:rsidRDefault="005B75A5" w:rsidP="008F489B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  <w:rtl/>
        </w:rPr>
      </w:pPr>
      <w:r w:rsidRPr="008F489B">
        <w:rPr>
          <w:rFonts w:asciiTheme="minorBidi" w:hAnsiTheme="minorBidi" w:hint="cs"/>
          <w:bCs/>
          <w:sz w:val="24"/>
          <w:szCs w:val="24"/>
          <w:u w:val="single"/>
          <w:rtl/>
        </w:rPr>
        <w:t>דרישות קדם</w:t>
      </w:r>
      <w:r w:rsidRPr="008F489B">
        <w:rPr>
          <w:rFonts w:asciiTheme="minorBidi" w:hAnsiTheme="minorBidi"/>
          <w:bCs/>
          <w:sz w:val="24"/>
          <w:szCs w:val="24"/>
          <w:u w:val="single"/>
          <w:rtl/>
        </w:rPr>
        <w:t xml:space="preserve">  </w:t>
      </w:r>
      <w:r w:rsidRPr="008F489B">
        <w:rPr>
          <w:rFonts w:asciiTheme="minorBidi" w:hAnsiTheme="minorBidi"/>
          <w:bCs/>
          <w:sz w:val="24"/>
          <w:szCs w:val="24"/>
          <w:rtl/>
        </w:rPr>
        <w:t>........</w:t>
      </w:r>
      <w:r w:rsidRPr="008F489B">
        <w:rPr>
          <w:rFonts w:asciiTheme="minorBidi" w:hAnsiTheme="minorBidi" w:hint="cs"/>
          <w:bCs/>
          <w:sz w:val="24"/>
          <w:szCs w:val="24"/>
          <w:rtl/>
        </w:rPr>
        <w:t>.........................................</w:t>
      </w:r>
      <w:r w:rsidRPr="008F489B">
        <w:rPr>
          <w:rFonts w:asciiTheme="minorBidi" w:hAnsiTheme="minorBidi"/>
          <w:bCs/>
          <w:sz w:val="24"/>
          <w:szCs w:val="24"/>
          <w:rtl/>
        </w:rPr>
        <w:t>.........................................4</w:t>
      </w:r>
    </w:p>
    <w:p w14:paraId="105B5060" w14:textId="5274239F" w:rsidR="005B75A5" w:rsidRPr="008F489B" w:rsidRDefault="005B75A5" w:rsidP="008F489B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  <w:rtl/>
        </w:rPr>
      </w:pPr>
      <w:r w:rsidRPr="008F489B">
        <w:rPr>
          <w:rFonts w:asciiTheme="minorBidi" w:hAnsiTheme="minorBidi" w:hint="cs"/>
          <w:bCs/>
          <w:sz w:val="24"/>
          <w:szCs w:val="24"/>
          <w:u w:val="single"/>
          <w:rtl/>
        </w:rPr>
        <w:t>הוראות התקנה</w:t>
      </w:r>
      <w:r w:rsidRPr="008F489B">
        <w:rPr>
          <w:rFonts w:asciiTheme="minorBidi" w:hAnsiTheme="minorBidi"/>
          <w:bCs/>
          <w:sz w:val="24"/>
          <w:szCs w:val="24"/>
          <w:u w:val="single"/>
          <w:rtl/>
        </w:rPr>
        <w:t xml:space="preserve">  </w:t>
      </w:r>
      <w:r w:rsidRPr="008F489B">
        <w:rPr>
          <w:rFonts w:asciiTheme="minorBidi" w:hAnsiTheme="minorBidi"/>
          <w:bCs/>
          <w:sz w:val="24"/>
          <w:szCs w:val="24"/>
          <w:rtl/>
        </w:rPr>
        <w:t>........</w:t>
      </w:r>
      <w:r w:rsidRPr="008F489B">
        <w:rPr>
          <w:rFonts w:asciiTheme="minorBidi" w:hAnsiTheme="minorBidi" w:hint="cs"/>
          <w:bCs/>
          <w:sz w:val="24"/>
          <w:szCs w:val="24"/>
          <w:rtl/>
        </w:rPr>
        <w:t>.....................................</w:t>
      </w:r>
      <w:r w:rsidRPr="008F489B">
        <w:rPr>
          <w:rFonts w:asciiTheme="minorBidi" w:hAnsiTheme="minorBidi"/>
          <w:bCs/>
          <w:sz w:val="24"/>
          <w:szCs w:val="24"/>
          <w:rtl/>
        </w:rPr>
        <w:t>.........................................4</w:t>
      </w:r>
    </w:p>
    <w:p w14:paraId="4FE065B6" w14:textId="371DD6EA" w:rsidR="005B75A5" w:rsidRDefault="005B75A5" w:rsidP="008F489B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 w:rsidRPr="008F489B">
        <w:rPr>
          <w:rFonts w:asciiTheme="minorBidi" w:hAnsiTheme="minorBidi" w:hint="cs"/>
          <w:bCs/>
          <w:sz w:val="24"/>
          <w:szCs w:val="24"/>
          <w:u w:val="single"/>
          <w:rtl/>
        </w:rPr>
        <w:t>הוראות שימוש</w:t>
      </w:r>
      <w:r w:rsidRPr="008F489B">
        <w:rPr>
          <w:rFonts w:asciiTheme="minorBidi" w:hAnsiTheme="minorBidi"/>
          <w:bCs/>
          <w:sz w:val="24"/>
          <w:szCs w:val="24"/>
          <w:u w:val="single"/>
          <w:rtl/>
        </w:rPr>
        <w:t xml:space="preserve">  </w:t>
      </w:r>
      <w:r w:rsidRPr="008F489B">
        <w:rPr>
          <w:rFonts w:asciiTheme="minorBidi" w:hAnsiTheme="minorBidi"/>
          <w:bCs/>
          <w:sz w:val="24"/>
          <w:szCs w:val="24"/>
          <w:rtl/>
        </w:rPr>
        <w:t>........</w:t>
      </w:r>
      <w:r w:rsidRPr="008F489B">
        <w:rPr>
          <w:rFonts w:asciiTheme="minorBidi" w:hAnsiTheme="minorBidi" w:hint="cs"/>
          <w:bCs/>
          <w:sz w:val="24"/>
          <w:szCs w:val="24"/>
          <w:rtl/>
        </w:rPr>
        <w:t>.....................................</w:t>
      </w:r>
      <w:r w:rsidRPr="008F489B">
        <w:rPr>
          <w:rFonts w:asciiTheme="minorBidi" w:hAnsiTheme="minorBidi"/>
          <w:bCs/>
          <w:sz w:val="24"/>
          <w:szCs w:val="24"/>
          <w:rtl/>
        </w:rPr>
        <w:t>..................................</w:t>
      </w:r>
      <w:r w:rsidRPr="008F489B">
        <w:rPr>
          <w:rFonts w:asciiTheme="minorBidi" w:hAnsiTheme="minorBidi" w:hint="cs"/>
          <w:bCs/>
          <w:sz w:val="24"/>
          <w:szCs w:val="24"/>
          <w:rtl/>
        </w:rPr>
        <w:t>.</w:t>
      </w:r>
      <w:r w:rsidRPr="008F489B">
        <w:rPr>
          <w:rFonts w:asciiTheme="minorBidi" w:hAnsiTheme="minorBidi"/>
          <w:bCs/>
          <w:sz w:val="24"/>
          <w:szCs w:val="24"/>
          <w:rtl/>
        </w:rPr>
        <w:t>.......</w:t>
      </w:r>
      <w:r w:rsidR="008F489B">
        <w:rPr>
          <w:rFonts w:asciiTheme="minorBidi" w:hAnsiTheme="minorBidi" w:hint="cs"/>
          <w:bCs/>
          <w:sz w:val="24"/>
          <w:szCs w:val="24"/>
          <w:rtl/>
        </w:rPr>
        <w:t>5</w:t>
      </w:r>
    </w:p>
    <w:p w14:paraId="7EDC1D29" w14:textId="719DE04C" w:rsidR="008F489B" w:rsidRDefault="008F489B" w:rsidP="008F489B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  <w:rtl/>
        </w:rPr>
      </w:pPr>
      <w:r>
        <w:rPr>
          <w:rFonts w:asciiTheme="minorBidi" w:hAnsiTheme="minorBidi" w:hint="cs"/>
          <w:bCs/>
          <w:sz w:val="24"/>
          <w:szCs w:val="24"/>
          <w:rtl/>
        </w:rPr>
        <w:t>הפעלת המשחק .................................................................................5</w:t>
      </w:r>
    </w:p>
    <w:p w14:paraId="5BFE393E" w14:textId="64B3C42D" w:rsidR="008F489B" w:rsidRDefault="008F489B" w:rsidP="008F489B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יצירת חדר חדש ..................................................................................5</w:t>
      </w:r>
    </w:p>
    <w:p w14:paraId="6F821F2B" w14:textId="34854842" w:rsidR="008F489B" w:rsidRDefault="008F489B" w:rsidP="008F489B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לובי החדרים .......................................................................................6</w:t>
      </w:r>
    </w:p>
    <w:p w14:paraId="3D8EB0BE" w14:textId="2BA700AB" w:rsidR="00841FC8" w:rsidRDefault="00841FC8" w:rsidP="00841FC8">
      <w:pPr>
        <w:pStyle w:val="a3"/>
        <w:numPr>
          <w:ilvl w:val="2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מסך החדר...................................................................................6</w:t>
      </w:r>
    </w:p>
    <w:p w14:paraId="10901A82" w14:textId="4F832D18" w:rsidR="008F489B" w:rsidRDefault="008F489B" w:rsidP="00C25E02">
      <w:pPr>
        <w:pStyle w:val="a3"/>
        <w:numPr>
          <w:ilvl w:val="2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עזיבת חדר ...................................................................................5</w:t>
      </w:r>
    </w:p>
    <w:p w14:paraId="07AFBB4C" w14:textId="57A6F8B6" w:rsidR="008F489B" w:rsidRDefault="008F489B" w:rsidP="00C25E02">
      <w:pPr>
        <w:pStyle w:val="a3"/>
        <w:numPr>
          <w:ilvl w:val="2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התחלת המשחק ............................................................................5</w:t>
      </w:r>
    </w:p>
    <w:p w14:paraId="28564CF4" w14:textId="22A5B035" w:rsidR="008F489B" w:rsidRDefault="008F489B" w:rsidP="008F489B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מהלך המשחק....................................................................................5</w:t>
      </w:r>
    </w:p>
    <w:p w14:paraId="2307028C" w14:textId="7083C9B2" w:rsidR="008F489B" w:rsidRDefault="008F489B" w:rsidP="00C25E02">
      <w:pPr>
        <w:pStyle w:val="a3"/>
        <w:numPr>
          <w:ilvl w:val="2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עזיבת משחק................................................................................5</w:t>
      </w:r>
    </w:p>
    <w:p w14:paraId="7CF4B9FB" w14:textId="2AE1AC96" w:rsidR="008F489B" w:rsidRDefault="008F489B" w:rsidP="00C25E02">
      <w:pPr>
        <w:pStyle w:val="a3"/>
        <w:numPr>
          <w:ilvl w:val="2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סיום המשחק...............................................................................5</w:t>
      </w:r>
    </w:p>
    <w:p w14:paraId="406CB46B" w14:textId="1E9AF8A0" w:rsidR="008F489B" w:rsidRDefault="00C25E02" w:rsidP="008F489B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טבלת התוצאות ...................................................................................5</w:t>
      </w:r>
    </w:p>
    <w:p w14:paraId="3A40E1C6" w14:textId="53565CF4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מסך האפשרויות..................................................................................5</w:t>
      </w:r>
    </w:p>
    <w:p w14:paraId="3338ECCF" w14:textId="3C1EB909" w:rsidR="003E3D15" w:rsidRDefault="003E3D15" w:rsidP="003E3D15">
      <w:pPr>
        <w:pStyle w:val="a3"/>
        <w:numPr>
          <w:ilvl w:val="2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הגדרת שם השחקן...................................................................6</w:t>
      </w:r>
    </w:p>
    <w:p w14:paraId="7C777C9C" w14:textId="5AD62979" w:rsidR="00C25E02" w:rsidRDefault="00C25E02" w:rsidP="00C25E02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ארכיטקטורת תוכנה ....................................................................................5</w:t>
      </w:r>
    </w:p>
    <w:p w14:paraId="0DDAE09C" w14:textId="73CE32AC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כללי.......................................................................................................5</w:t>
      </w:r>
    </w:p>
    <w:p w14:paraId="3790FE67" w14:textId="151C4C84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מבנה המחלקות.........................................................................................5</w:t>
      </w:r>
    </w:p>
    <w:p w14:paraId="1E366950" w14:textId="78489A0C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יאור המחלקות........................................................................................5</w:t>
      </w:r>
    </w:p>
    <w:p w14:paraId="3550F85C" w14:textId="740F53B6" w:rsidR="00C25E02" w:rsidRDefault="00C25E02" w:rsidP="00C25E02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כים עיקריים</w:t>
      </w:r>
    </w:p>
    <w:p w14:paraId="05DE562F" w14:textId="234CBCFC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 התחברות לשרת.............................................................................5</w:t>
      </w:r>
    </w:p>
    <w:p w14:paraId="51FAE7BD" w14:textId="396CB38D" w:rsidR="00E0559F" w:rsidRDefault="00E0559F" w:rsidP="00E0559F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 התנתקות מהשרת..........................................................................5</w:t>
      </w:r>
    </w:p>
    <w:p w14:paraId="094D8709" w14:textId="27C24495" w:rsidR="00841FC8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 יצירת חדר חדש ............................................................................</w:t>
      </w:r>
      <w:r w:rsidR="00841FC8">
        <w:rPr>
          <w:rFonts w:asciiTheme="minorBidi" w:hAnsiTheme="minorBidi" w:hint="cs"/>
          <w:bCs/>
          <w:sz w:val="24"/>
          <w:szCs w:val="24"/>
          <w:rtl/>
        </w:rPr>
        <w:t>5</w:t>
      </w:r>
    </w:p>
    <w:p w14:paraId="0B0B55F2" w14:textId="31428F97" w:rsidR="00C25E02" w:rsidRDefault="00841FC8" w:rsidP="00841FC8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 הצטרפות לחדר קיים.....................................................................5</w:t>
      </w:r>
    </w:p>
    <w:p w14:paraId="1C4B7ECF" w14:textId="53D6E7F1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 תחילת משחק חדש.........................................................................5</w:t>
      </w:r>
    </w:p>
    <w:p w14:paraId="768CF904" w14:textId="7F5085D7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 סיום משחק....................................................................................5</w:t>
      </w:r>
    </w:p>
    <w:p w14:paraId="4F2B7A52" w14:textId="1C0EF68D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 שינוי שם השחקן..........................................................................5.</w:t>
      </w:r>
    </w:p>
    <w:p w14:paraId="051549EE" w14:textId="0C88DA61" w:rsidR="00C25E02" w:rsidRDefault="00C25E02" w:rsidP="00C25E02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נקודות לשיפור במשחק................................................................................6</w:t>
      </w:r>
    </w:p>
    <w:p w14:paraId="32ADE659" w14:textId="792E8377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08767055" w14:textId="42C02959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60FF0536" w14:textId="3277C634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37FB8DB6" w14:textId="48784A45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49C61A06" w14:textId="4FE133AB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0D87F8A5" w14:textId="345A9D65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13550229" w14:textId="3F40A9E6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2EC2AF94" w14:textId="7DD67E21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139DB386" w14:textId="0D06E772" w:rsidR="00C25E02" w:rsidRPr="00CF025F" w:rsidRDefault="00FE4FD7" w:rsidP="00CF025F">
      <w:pPr>
        <w:pStyle w:val="a4"/>
        <w:jc w:val="center"/>
        <w:rPr>
          <w:sz w:val="56"/>
          <w:szCs w:val="56"/>
          <w:lang w:val="he-IL"/>
        </w:rPr>
      </w:pPr>
      <w:bookmarkStart w:id="0" w:name="_Toc61793052"/>
      <w:r w:rsidRPr="00CF025F">
        <w:rPr>
          <w:rFonts w:hint="cs"/>
          <w:sz w:val="56"/>
          <w:szCs w:val="56"/>
          <w:lang w:val="he-IL"/>
        </w:rPr>
        <w:lastRenderedPageBreak/>
        <w:t>רשימת איורים</w:t>
      </w:r>
      <w:bookmarkEnd w:id="0"/>
    </w:p>
    <w:p w14:paraId="58A45DD4" w14:textId="34B07711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493FA" w14:textId="263DBEA1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C6F40A" w14:textId="508CFD65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1FCC2" w14:textId="37AA7BFD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6366C3" w14:textId="5A6A161D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DF371E" w14:textId="385258E9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29A269" w14:textId="3A485FBA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8D2449" w14:textId="12B5C376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84F85" w14:textId="59AF905C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41FA9B" w14:textId="6137D656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68CC4" w14:textId="7FF307C7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7E4F8F" w14:textId="6DBEFAF0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DA8CC" w14:textId="6B316B41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4ECB00" w14:textId="16719558" w:rsidR="00FE4FD7" w:rsidRPr="00FE4FD7" w:rsidRDefault="00FE4FD7" w:rsidP="00CF025F">
      <w:pPr>
        <w:pStyle w:val="a4"/>
        <w:jc w:val="center"/>
      </w:pPr>
      <w:bookmarkStart w:id="1" w:name="_Toc61793053"/>
      <w:r w:rsidRPr="00CF025F">
        <w:rPr>
          <w:rFonts w:hint="cs"/>
          <w:sz w:val="56"/>
          <w:szCs w:val="56"/>
          <w:lang w:val="he-IL"/>
        </w:rPr>
        <w:lastRenderedPageBreak/>
        <w:t>מבוא</w:t>
      </w:r>
      <w:bookmarkEnd w:id="1"/>
    </w:p>
    <w:p w14:paraId="61EC91F3" w14:textId="1AF4A0F9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שחק </w:t>
      </w:r>
      <w:r w:rsidRP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ace Guy</w:t>
      </w:r>
      <w:r w:rsid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ינו משחק רשת בין 2 משתתפים אשר משחקים </w:t>
      </w:r>
      <w:r w:rsidRP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line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חד נגד השני. </w:t>
      </w:r>
    </w:p>
    <w:p w14:paraId="54345850" w14:textId="38DD0A29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שחק כל משתמש יכול ליצור חדר בעל שם ייחודי ומשתמשים אחרים יכולים להיכנס לחדר זה על מנת להתחרות אחד נגד השני.</w:t>
      </w:r>
    </w:p>
    <w:p w14:paraId="12DB91C0" w14:textId="2EAA7181" w:rsidR="0003026F" w:rsidRDefault="0003026F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נים יכולים לנוע בעזרת מקשי החיצי</w:t>
      </w:r>
      <w:r>
        <w:rPr>
          <w:rFonts w:hint="eastAsia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ם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קלדת או בעזרת המקשים </w:t>
      </w:r>
      <w:r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3026F">
        <w:rPr>
          <w:rFonts w:hint="cs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S</w:t>
      </w:r>
      <w:r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</w:p>
    <w:p w14:paraId="6E2BAC12" w14:textId="4AC241D9" w:rsidR="00BF7F51" w:rsidRDefault="00BF7F51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טרת כל שחקן היא לצבור כמה שיותר נקודות על ידי אכילת סוכריות ואיסוף מתנות.</w:t>
      </w:r>
    </w:p>
    <w:p w14:paraId="4D5B17C7" w14:textId="35D02A3A" w:rsidR="00BF7F51" w:rsidRDefault="00BF7F51" w:rsidP="00BF7F51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תנות האפשריות הן: קבלת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ורדת נקודות, הוספת/הורדת מהירות והקפאת השחקן</w:t>
      </w:r>
      <w:r w:rsidR="0003026F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5F4CE7" w14:textId="759281A7" w:rsidR="00BF7F51" w:rsidRDefault="00BF7F51" w:rsidP="00BF7F51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ורך כל משחק הוא 2 דקות והמנצח הוא השחקן בעל מספר הנקודות הרב ביותר בסופו של כל משחק.</w:t>
      </w:r>
    </w:p>
    <w:p w14:paraId="279D0F35" w14:textId="1700D14A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בעל ממשק נוח וידידות</w:t>
      </w:r>
      <w:r>
        <w:rPr>
          <w:rFonts w:hint="eastAsia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7F51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בעל גרפיקה המדמה את החלל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7E83B1" w14:textId="0B8EE5FC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69732D" w14:textId="24853BBA" w:rsidR="00FE4FD7" w:rsidRDefault="00FE4FD7" w:rsidP="00CF025F">
      <w:pPr>
        <w:pStyle w:val="a4"/>
        <w:jc w:val="center"/>
      </w:pPr>
      <w:bookmarkStart w:id="2" w:name="_Toc61793054"/>
      <w:r w:rsidRPr="00CF025F">
        <w:rPr>
          <w:rFonts w:hint="cs"/>
          <w:sz w:val="56"/>
          <w:szCs w:val="56"/>
          <w:lang w:val="he-IL"/>
        </w:rPr>
        <w:t>דרישות</w:t>
      </w:r>
      <w:r>
        <w:rPr>
          <w:rFonts w:hint="cs"/>
        </w:rPr>
        <w:t xml:space="preserve"> </w:t>
      </w:r>
      <w:r w:rsidRPr="00CF025F">
        <w:rPr>
          <w:rFonts w:hint="cs"/>
          <w:sz w:val="56"/>
          <w:szCs w:val="56"/>
          <w:lang w:val="he-IL"/>
        </w:rPr>
        <w:t>קדם</w:t>
      </w:r>
      <w:bookmarkEnd w:id="2"/>
    </w:p>
    <w:p w14:paraId="3EAE66E1" w14:textId="77777777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שחק מותאם לעבוד בסביבת 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לבד.</w:t>
      </w:r>
    </w:p>
    <w:p w14:paraId="147D1841" w14:textId="2DC17EA3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נבדק על 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dows 10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AFE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E8182B" w14:textId="77777777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464455" w14:textId="55BA1823" w:rsidR="00FE4FD7" w:rsidRPr="000E42D1" w:rsidRDefault="00FE4FD7" w:rsidP="000E42D1">
      <w:pPr>
        <w:pStyle w:val="2"/>
        <w:rPr>
          <w:sz w:val="40"/>
          <w:szCs w:val="40"/>
        </w:rPr>
      </w:pPr>
      <w:bookmarkStart w:id="3" w:name="_Toc61793055"/>
      <w:r w:rsidRPr="000E42D1">
        <w:rPr>
          <w:rFonts w:hint="cs"/>
          <w:sz w:val="40"/>
          <w:szCs w:val="40"/>
          <w:rtl/>
        </w:rPr>
        <w:t>הוראות התקנה</w:t>
      </w:r>
      <w:bookmarkEnd w:id="3"/>
    </w:p>
    <w:p w14:paraId="6ABF8B37" w14:textId="21221D19" w:rsidR="00FE4FD7" w:rsidRPr="003E3D15" w:rsidRDefault="00FE4FD7" w:rsidP="00FE4FD7">
      <w:pPr>
        <w:pStyle w:val="a3"/>
        <w:bidi/>
        <w:ind w:left="10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D15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הוריד את המשחק עלינו לגשת לכתובת:</w:t>
      </w:r>
    </w:p>
    <w:p w14:paraId="34C31496" w14:textId="2CDB0932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FC7E48" w14:textId="77777777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33CAA3" w14:textId="0AF1811F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D536A9" w14:textId="77777777" w:rsidR="0003026F" w:rsidRPr="00FE4FD7" w:rsidRDefault="0003026F" w:rsidP="00810496">
      <w:pPr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066A6E" w14:textId="513CEE3F" w:rsidR="003E3D15" w:rsidRDefault="003E3D15" w:rsidP="00CF025F">
      <w:pPr>
        <w:pStyle w:val="a4"/>
        <w:jc w:val="center"/>
      </w:pPr>
      <w:bookmarkStart w:id="4" w:name="_Toc61793056"/>
      <w:r w:rsidRPr="00CF025F">
        <w:rPr>
          <w:rFonts w:hint="cs"/>
          <w:sz w:val="56"/>
          <w:szCs w:val="56"/>
          <w:lang w:val="he-IL"/>
        </w:rPr>
        <w:lastRenderedPageBreak/>
        <w:t>הוראות</w:t>
      </w:r>
      <w:r>
        <w:rPr>
          <w:rFonts w:hint="cs"/>
        </w:rPr>
        <w:t xml:space="preserve"> </w:t>
      </w:r>
      <w:r w:rsidRPr="00CF025F">
        <w:rPr>
          <w:rFonts w:hint="cs"/>
          <w:sz w:val="56"/>
          <w:szCs w:val="56"/>
          <w:lang w:val="he-IL"/>
        </w:rPr>
        <w:t>שימוש</w:t>
      </w:r>
      <w:bookmarkEnd w:id="4"/>
    </w:p>
    <w:p w14:paraId="1A023391" w14:textId="7B424A2A" w:rsidR="003E3D15" w:rsidRDefault="003E3D15" w:rsidP="003E3D15">
      <w:pPr>
        <w:pStyle w:val="a3"/>
        <w:bidi/>
        <w:ind w:left="1080"/>
        <w:rPr>
          <w:bCs/>
          <w:color w:val="4472C4" w:themeColor="accent1"/>
          <w:sz w:val="40"/>
          <w:szCs w:val="4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C052C2" w14:textId="4F92E1D5" w:rsidR="003E3D15" w:rsidRPr="000E42D1" w:rsidRDefault="003E3D15" w:rsidP="00CF025F">
      <w:pPr>
        <w:pStyle w:val="2"/>
        <w:rPr>
          <w:sz w:val="40"/>
          <w:szCs w:val="40"/>
        </w:rPr>
      </w:pPr>
      <w:bookmarkStart w:id="5" w:name="_Toc61793057"/>
      <w:r w:rsidRPr="000E42D1">
        <w:rPr>
          <w:rFonts w:hint="cs"/>
          <w:sz w:val="40"/>
          <w:szCs w:val="40"/>
          <w:rtl/>
        </w:rPr>
        <w:t>הפעלת המשחק</w:t>
      </w:r>
      <w:bookmarkEnd w:id="5"/>
    </w:p>
    <w:p w14:paraId="1E31536F" w14:textId="6489AE76" w:rsidR="003E3D15" w:rsidRPr="003E3D15" w:rsidRDefault="003E3D15" w:rsidP="003E3D15">
      <w:pPr>
        <w:pStyle w:val="a3"/>
        <w:bidi/>
        <w:ind w:left="1800"/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6279A2" w14:textId="2BFB42E2" w:rsidR="003E3D15" w:rsidRDefault="003E3D15" w:rsidP="003E3D15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תח את הקובץ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aceGuys.exe</w:t>
      </w:r>
    </w:p>
    <w:p w14:paraId="5875F0F7" w14:textId="77777777" w:rsidR="003E3D15" w:rsidRDefault="003E3D15" w:rsidP="003E3D15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תן לעליית המסך הראשי:</w:t>
      </w:r>
    </w:p>
    <w:p w14:paraId="61419D09" w14:textId="2E6D51EC" w:rsidR="003E3D15" w:rsidRDefault="003E3D15" w:rsidP="003E3D15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לצרף תמונה מסך ראשי) </w:t>
      </w:r>
    </w:p>
    <w:p w14:paraId="32ECA04E" w14:textId="2766D8CD" w:rsidR="003E3D15" w:rsidRDefault="003E3D15" w:rsidP="003E3D15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971ED4" w14:textId="551470D0" w:rsidR="003E3D15" w:rsidRPr="000E42D1" w:rsidRDefault="003E3D15" w:rsidP="00CF025F">
      <w:pPr>
        <w:pStyle w:val="2"/>
        <w:rPr>
          <w:sz w:val="40"/>
          <w:szCs w:val="40"/>
        </w:rPr>
      </w:pPr>
      <w:bookmarkStart w:id="6" w:name="_Toc61793058"/>
      <w:r w:rsidRPr="000E42D1">
        <w:rPr>
          <w:rFonts w:hint="cs"/>
          <w:sz w:val="40"/>
          <w:szCs w:val="40"/>
          <w:rtl/>
        </w:rPr>
        <w:t>יצירת חדר חדש</w:t>
      </w:r>
      <w:bookmarkEnd w:id="6"/>
    </w:p>
    <w:p w14:paraId="491BD46A" w14:textId="457D5A95" w:rsidR="003E3D15" w:rsidRDefault="003E3D15" w:rsidP="003E3D15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צידו השמאלי של המסך הראשי קיים מסך יצירת החדר:</w:t>
      </w:r>
    </w:p>
    <w:p w14:paraId="7508D0AE" w14:textId="7B047ACE" w:rsidR="003E3D15" w:rsidRDefault="003E3D15" w:rsidP="003E3D15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לצרף תמונה של יצירת חדר)</w:t>
      </w:r>
    </w:p>
    <w:p w14:paraId="26383302" w14:textId="57B2F12D" w:rsidR="00E96332" w:rsidRPr="00E96332" w:rsidRDefault="00E96332" w:rsidP="00E96332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סך זה ניתן לפתוח חדר חדש.</w:t>
      </w:r>
    </w:p>
    <w:p w14:paraId="10DD2D18" w14:textId="4C2BDC4F" w:rsidR="003E3D15" w:rsidRDefault="003E3D15" w:rsidP="003E3D15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מנת לפתוח חדר חדש נעשה את השלבים הבאים:</w:t>
      </w:r>
    </w:p>
    <w:p w14:paraId="49AFA5C1" w14:textId="3FF66E16" w:rsidR="003E3D15" w:rsidRDefault="003E3D15" w:rsidP="003E3D1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ירת שם ייחודי לחדר </w:t>
      </w:r>
      <w:r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לא שם או במידה וקיים חדר עם אותו השם לא ניתן ליצור חדר חדש.</w:t>
      </w:r>
    </w:p>
    <w:p w14:paraId="7096F991" w14:textId="696A4AB9" w:rsidR="00841FC8" w:rsidRDefault="003E3D15" w:rsidP="00841FC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חיצה על כפתור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AFE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C5574C" w14:textId="6E024DA9" w:rsidR="00841FC8" w:rsidRPr="00841FC8" w:rsidRDefault="00841FC8" w:rsidP="00841FC8">
      <w:pPr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חדר (ראה סעיף 5.</w:t>
      </w:r>
      <w:r w:rsidR="00E96332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1)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0B179A" w14:textId="77777777" w:rsidR="00841FC8" w:rsidRPr="00841FC8" w:rsidRDefault="00841FC8" w:rsidP="00841FC8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5310DC" w14:textId="2AE98D3B" w:rsidR="00841FC8" w:rsidRPr="000E42D1" w:rsidRDefault="00841FC8" w:rsidP="00CF025F">
      <w:pPr>
        <w:pStyle w:val="2"/>
        <w:rPr>
          <w:sz w:val="40"/>
          <w:szCs w:val="40"/>
        </w:rPr>
      </w:pPr>
      <w:bookmarkStart w:id="7" w:name="_Toc61793059"/>
      <w:r w:rsidRPr="000E42D1">
        <w:rPr>
          <w:rFonts w:hint="cs"/>
          <w:sz w:val="40"/>
          <w:szCs w:val="40"/>
          <w:rtl/>
        </w:rPr>
        <w:t>לובי החדרים</w:t>
      </w:r>
      <w:bookmarkEnd w:id="7"/>
    </w:p>
    <w:p w14:paraId="58581918" w14:textId="6DEEB154" w:rsidR="00841FC8" w:rsidRDefault="00841FC8" w:rsidP="00841FC8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צידו הימני של המסך הראשי מופיע לובי החדרים (לצרף תמונה של לובי החדרים)</w:t>
      </w:r>
    </w:p>
    <w:p w14:paraId="7915E763" w14:textId="02869BA0" w:rsidR="00E96332" w:rsidRDefault="00E96332" w:rsidP="00E96332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מסך זה מופיעים שמות החדרים הפתוחים </w:t>
      </w:r>
      <w:r w:rsidR="004B3C1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קיימים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שחק ברגע זה</w:t>
      </w:r>
      <w:r w:rsidR="004B3C1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0CE8F9" w14:textId="0F0CA450" w:rsidR="004B3C1C" w:rsidRPr="00841FC8" w:rsidRDefault="004B3C1C" w:rsidP="004B3C1C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ידה ולא קיימים חדרים לובי החדרים יהיה ריק.</w:t>
      </w:r>
    </w:p>
    <w:p w14:paraId="23858AF3" w14:textId="5696CF76" w:rsidR="00841FC8" w:rsidRDefault="00841FC8" w:rsidP="00841FC8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הצטרף לחדר קיים נעשה את השלבים הבאים:</w:t>
      </w:r>
    </w:p>
    <w:p w14:paraId="0DD689BD" w14:textId="186C2D85" w:rsidR="00841FC8" w:rsidRDefault="00841FC8" w:rsidP="00841FC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חיצה על שם של חדר קיים מהרשימה</w:t>
      </w:r>
      <w:r w:rsidR="00D32AFE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E5BEF9" w14:textId="091B0E5A" w:rsidR="00841FC8" w:rsidRDefault="00841FC8" w:rsidP="00841FC8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חדר (ראה סעיף 5.</w:t>
      </w:r>
      <w:r w:rsidR="00E96332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1</w:t>
      </w:r>
      <w:r w:rsidRPr="00841FC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BA3D18" w14:textId="77777777" w:rsidR="00E96332" w:rsidRDefault="00E96332" w:rsidP="00841FC8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3CB48" w14:textId="5350D73E" w:rsidR="00E96332" w:rsidRPr="000E42D1" w:rsidRDefault="00E96332" w:rsidP="00CF025F">
      <w:pPr>
        <w:pStyle w:val="3"/>
        <w:rPr>
          <w:sz w:val="32"/>
          <w:szCs w:val="32"/>
        </w:rPr>
      </w:pPr>
      <w:bookmarkStart w:id="8" w:name="_Toc61793060"/>
      <w:r w:rsidRPr="000E42D1">
        <w:rPr>
          <w:rFonts w:hint="cs"/>
          <w:sz w:val="32"/>
          <w:szCs w:val="32"/>
          <w:rtl/>
        </w:rPr>
        <w:t>מסך החדר</w:t>
      </w:r>
      <w:bookmarkEnd w:id="8"/>
    </w:p>
    <w:p w14:paraId="5BBBE102" w14:textId="2A6A4754" w:rsidR="00E96332" w:rsidRDefault="00E96332" w:rsidP="00E96332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אשר משתמש נכנס לחדר נסגרים מסך יצירת החדר ומסך החדר מופיע במקומם.</w:t>
      </w:r>
    </w:p>
    <w:p w14:paraId="4A3F34D6" w14:textId="01F1D4CA" w:rsidR="00E96332" w:rsidRDefault="00E96332" w:rsidP="00E96332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לצרף תמונה של מסך החדר)</w:t>
      </w:r>
    </w:p>
    <w:p w14:paraId="4D6B8559" w14:textId="7BFCC5F0" w:rsidR="00E96332" w:rsidRDefault="00E96332" w:rsidP="00E96332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סך זה ניתן לראות את השחקנים שנמצאים כרגע בחדר.</w:t>
      </w:r>
    </w:p>
    <w:p w14:paraId="2B426FE4" w14:textId="5351020D" w:rsidR="00E96332" w:rsidRDefault="00E96332" w:rsidP="00E96332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אשר יצר את החדר מוגדר כמנהל החדר השחקן אשר הצטרף לחדר מוגדר בתור שחקן רגיל.</w:t>
      </w:r>
    </w:p>
    <w:p w14:paraId="34B0E562" w14:textId="601BF725" w:rsidR="00C1459F" w:rsidRPr="000E42D1" w:rsidRDefault="00C1459F" w:rsidP="00CF025F">
      <w:pPr>
        <w:pStyle w:val="3"/>
        <w:rPr>
          <w:sz w:val="32"/>
          <w:szCs w:val="32"/>
        </w:rPr>
      </w:pPr>
      <w:bookmarkStart w:id="9" w:name="_Toc61793061"/>
      <w:r w:rsidRPr="000E42D1">
        <w:rPr>
          <w:rFonts w:hint="cs"/>
          <w:sz w:val="32"/>
          <w:szCs w:val="32"/>
          <w:rtl/>
        </w:rPr>
        <w:t>עזיבת החדר</w:t>
      </w:r>
      <w:bookmarkEnd w:id="9"/>
    </w:p>
    <w:p w14:paraId="122798B3" w14:textId="0A07ED79" w:rsidR="00D32AFE" w:rsidRDefault="00C1459F" w:rsidP="00D32AFE">
      <w:pPr>
        <w:ind w:left="216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תחתון של מסך החדר מופיע הפתור </w:t>
      </w:r>
      <w:r w:rsid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</w:t>
      </w:r>
      <w:r w:rsid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1D330FB5" w14:textId="4F88A6C4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עזוב את החדר נעשה את השלבים הבאים:</w:t>
      </w:r>
    </w:p>
    <w:p w14:paraId="48729FEB" w14:textId="20B08D78" w:rsidR="00C1459F" w:rsidRPr="00C1459F" w:rsidRDefault="00C1459F" w:rsidP="00C1459F">
      <w:pPr>
        <w:pStyle w:val="a3"/>
        <w:numPr>
          <w:ilvl w:val="1"/>
          <w:numId w:val="4"/>
        </w:numPr>
        <w:bidi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459F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לחץ על הכפתור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B39135" w14:textId="302FFDA6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המסך הראשי (ראה סעיף 5.1)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845BB8" w14:textId="1CBF711F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636C7A" w14:textId="3C4589B1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0316D" w14:textId="3235128B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52035" w14:textId="7A81768E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AE159A" w14:textId="587FA410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C5E1F7" w14:textId="22F9AC98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5EFA97" w14:textId="77777777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8C071C" w14:textId="77777777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095F54" w14:textId="5DB9A626" w:rsidR="00C1459F" w:rsidRPr="000E42D1" w:rsidRDefault="000E42D1" w:rsidP="00CF025F">
      <w:pPr>
        <w:pStyle w:val="3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התחלת המשחק</w:t>
      </w:r>
      <w:bookmarkStart w:id="10" w:name="_GoBack"/>
      <w:bookmarkEnd w:id="10"/>
    </w:p>
    <w:p w14:paraId="089AE32D" w14:textId="7F66AABA" w:rsidR="00C1459F" w:rsidRPr="00D32AFE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עליון של מסך החדר מופיע הכפתור 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FE119A" w14:textId="572346F9" w:rsidR="00C1459F" w:rsidRPr="00D32AFE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שים לב שכפתור ה 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היה לחיץ רק לאדמין של החדר ורק כאשר ישנם 2 שחקנים בחדר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09D7AA" w14:textId="3B29A08F" w:rsidR="00C1459F" w:rsidRPr="00D32AFE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 להתחיל את המשחק נעשה את השלבים הבאים:</w:t>
      </w:r>
    </w:p>
    <w:p w14:paraId="49A375F1" w14:textId="3B3F9806" w:rsidR="00C1459F" w:rsidRPr="00D32AFE" w:rsidRDefault="00C1459F" w:rsidP="00C1459F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לחץ על הכפתור </w:t>
      </w:r>
      <w:r w:rsidRPr="00D32AFE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D32AFE"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E1C154" w14:textId="11B7E6F0" w:rsidR="00841FC8" w:rsidRPr="00D32AFE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משחק (ראה סעיף 5.4)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4D952F6" w14:textId="205062DD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939AC5" w14:textId="4C1DCE98" w:rsidR="00C1459F" w:rsidRPr="000E42D1" w:rsidRDefault="00C1459F" w:rsidP="00CF025F">
      <w:pPr>
        <w:pStyle w:val="2"/>
        <w:rPr>
          <w:sz w:val="40"/>
          <w:szCs w:val="40"/>
        </w:rPr>
      </w:pPr>
      <w:bookmarkStart w:id="11" w:name="_Toc61793063"/>
      <w:r w:rsidRPr="000E42D1">
        <w:rPr>
          <w:rFonts w:hint="cs"/>
          <w:sz w:val="40"/>
          <w:szCs w:val="40"/>
          <w:rtl/>
        </w:rPr>
        <w:t>מהלך המשחק</w:t>
      </w:r>
      <w:bookmarkEnd w:id="11"/>
    </w:p>
    <w:p w14:paraId="7096FD23" w14:textId="38787642" w:rsidR="00350DCF" w:rsidRDefault="00350DCF" w:rsidP="00350DCF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סך זה זהו המסך של המשחק עצמו.</w:t>
      </w:r>
    </w:p>
    <w:p w14:paraId="5F0FF092" w14:textId="50E0208D" w:rsidR="00350DCF" w:rsidRDefault="0003026F" w:rsidP="00350DCF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לצרף תמונה של המשחק)</w:t>
      </w:r>
    </w:p>
    <w:p w14:paraId="414D9F2F" w14:textId="28E8ED57" w:rsidR="0003026F" w:rsidRDefault="0003026F" w:rsidP="0003026F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כניסה למשחק מופיע טיימר של 5 שניות</w:t>
      </w:r>
      <w:r w:rsidR="00D32AFE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אחר שהטיימר יגיע ל 0 המשחק יתחיל.</w:t>
      </w:r>
    </w:p>
    <w:p w14:paraId="0AE5FBC6" w14:textId="77777777" w:rsidR="00D32AFE" w:rsidRDefault="00D32AFE" w:rsidP="00D32AFE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1817CE" w14:textId="743CF5DC" w:rsidR="00D32AFE" w:rsidRPr="000E42D1" w:rsidRDefault="00D32AFE" w:rsidP="00CF025F">
      <w:pPr>
        <w:pStyle w:val="2"/>
        <w:rPr>
          <w:sz w:val="40"/>
          <w:szCs w:val="40"/>
        </w:rPr>
      </w:pPr>
      <w:bookmarkStart w:id="12" w:name="_Toc61793064"/>
      <w:r w:rsidRPr="000E42D1">
        <w:rPr>
          <w:rFonts w:hint="cs"/>
          <w:sz w:val="40"/>
          <w:szCs w:val="40"/>
          <w:rtl/>
        </w:rPr>
        <w:t>עזיבת המשחק</w:t>
      </w:r>
      <w:bookmarkEnd w:id="12"/>
    </w:p>
    <w:p w14:paraId="205646DA" w14:textId="2A8E96E5" w:rsidR="00D32AFE" w:rsidRPr="00D32AFE" w:rsidRDefault="00D32AFE" w:rsidP="00D32AFE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עליון השמאלי של מסך המשחק מופיע הפתור 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D9FFDE1" w14:textId="7F831170" w:rsidR="00D32AFE" w:rsidRPr="00D32AFE" w:rsidRDefault="00D32AFE" w:rsidP="00D32AFE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עזוב את החדר נבצע את השלבים הבאים:</w:t>
      </w:r>
    </w:p>
    <w:p w14:paraId="5CFF29FB" w14:textId="77777777" w:rsidR="00D32AFE" w:rsidRPr="00D32AFE" w:rsidRDefault="00D32AFE" w:rsidP="00D32AFE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לחץ על הכפתור </w:t>
      </w:r>
      <w:r w:rsidRPr="00D32AFE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</w:p>
    <w:p w14:paraId="624104B9" w14:textId="7BD22A93" w:rsidR="00D32AFE" w:rsidRPr="00D32AFE" w:rsidRDefault="00D32AFE" w:rsidP="00D32AFE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לחיצה יפתח מסך סיום המשחק (ראה סעיף 5.4.2)</w:t>
      </w:r>
    </w:p>
    <w:p w14:paraId="48B8335A" w14:textId="77777777" w:rsidR="00D32AFE" w:rsidRDefault="00D32AFE" w:rsidP="00D32AFE">
      <w:pPr>
        <w:pStyle w:val="a3"/>
        <w:bidi/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D97E61" w14:textId="70C03EFC" w:rsidR="00D32AFE" w:rsidRPr="000E42D1" w:rsidRDefault="00D32AFE" w:rsidP="00CF025F">
      <w:pPr>
        <w:pStyle w:val="2"/>
        <w:rPr>
          <w:sz w:val="40"/>
          <w:szCs w:val="40"/>
        </w:rPr>
      </w:pPr>
      <w:bookmarkStart w:id="13" w:name="_Toc61793065"/>
      <w:r w:rsidRPr="000E42D1">
        <w:rPr>
          <w:rFonts w:hint="cs"/>
          <w:sz w:val="40"/>
          <w:szCs w:val="40"/>
          <w:rtl/>
        </w:rPr>
        <w:lastRenderedPageBreak/>
        <w:t>סיום המשחק</w:t>
      </w:r>
      <w:bookmarkEnd w:id="13"/>
    </w:p>
    <w:p w14:paraId="2B51027F" w14:textId="5557F63E" w:rsidR="00D32AFE" w:rsidRPr="00D32AFE" w:rsidRDefault="00D32AFE" w:rsidP="00D32AFE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סיום המשחק תופיע הודעה על סיום המשחק עם הכרזה על מנצח המשחק וכמות הנקודות שצבר.</w:t>
      </w:r>
    </w:p>
    <w:p w14:paraId="4DE506E2" w14:textId="72AC7C50" w:rsidR="00D32AFE" w:rsidRPr="00D32AFE" w:rsidRDefault="00D32AFE" w:rsidP="00D32AFE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376C51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צרף</w:t>
      </w: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תמונה של סיום המשחק)</w:t>
      </w:r>
    </w:p>
    <w:p w14:paraId="55F47146" w14:textId="4E64C8EA" w:rsidR="00D32AFE" w:rsidRDefault="00D32AFE" w:rsidP="00D32AFE">
      <w:pPr>
        <w:pStyle w:val="a3"/>
        <w:bidi/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CAA01" w14:textId="4892988B" w:rsidR="00D32AFE" w:rsidRDefault="00D32AFE" w:rsidP="00D32AFE">
      <w:pPr>
        <w:pStyle w:val="a3"/>
        <w:bidi/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4D707F" w14:textId="126A011E" w:rsidR="00D32AFE" w:rsidRPr="000E42D1" w:rsidRDefault="00D32AFE" w:rsidP="00CF025F">
      <w:pPr>
        <w:pStyle w:val="2"/>
        <w:rPr>
          <w:sz w:val="40"/>
          <w:szCs w:val="40"/>
        </w:rPr>
      </w:pPr>
      <w:bookmarkStart w:id="14" w:name="_Toc61793066"/>
      <w:r w:rsidRPr="000E42D1">
        <w:rPr>
          <w:rFonts w:hint="cs"/>
          <w:sz w:val="40"/>
          <w:szCs w:val="40"/>
          <w:rtl/>
        </w:rPr>
        <w:t>טבלת התוצאות</w:t>
      </w:r>
      <w:bookmarkEnd w:id="14"/>
    </w:p>
    <w:p w14:paraId="4D5B2E18" w14:textId="33E6CE58" w:rsidR="00D32AFE" w:rsidRDefault="00D32AFE" w:rsidP="00D32AFE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צידו הימני של המסך הראשי מופיעה טבלת התוצאות.</w:t>
      </w:r>
    </w:p>
    <w:p w14:paraId="3886E6B4" w14:textId="4DA411D8" w:rsidR="00D32AFE" w:rsidRDefault="00D32AFE" w:rsidP="00D32AFE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376C51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צרף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תמונה של טבלת התוצאות)</w:t>
      </w:r>
    </w:p>
    <w:p w14:paraId="1B44293E" w14:textId="07687C24" w:rsidR="00D32AFE" w:rsidRDefault="00D32AFE" w:rsidP="00D32AFE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טבלה כוללת בתוכה את שמות 10 השחקנים הטובים ביותר עם התוצאה שהם עשו.</w:t>
      </w:r>
    </w:p>
    <w:p w14:paraId="4E6F2AD9" w14:textId="56F1F525" w:rsidR="00D32AFE" w:rsidRDefault="00D32AFE" w:rsidP="00D32AFE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טבלה מתעדכנת כל כניסה למשחק וכל סיום של משחק.</w:t>
      </w:r>
    </w:p>
    <w:p w14:paraId="01EF78FF" w14:textId="46E6B673" w:rsidR="00D32AFE" w:rsidRDefault="00D32AFE" w:rsidP="00D32AFE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B5C980" w14:textId="33C34075" w:rsidR="005E519D" w:rsidRPr="000E42D1" w:rsidRDefault="005E519D" w:rsidP="00CF025F">
      <w:pPr>
        <w:pStyle w:val="2"/>
        <w:rPr>
          <w:sz w:val="40"/>
          <w:szCs w:val="40"/>
        </w:rPr>
      </w:pPr>
      <w:bookmarkStart w:id="15" w:name="_Toc61793067"/>
      <w:r w:rsidRPr="000E42D1">
        <w:rPr>
          <w:rFonts w:hint="cs"/>
          <w:sz w:val="40"/>
          <w:szCs w:val="40"/>
          <w:rtl/>
        </w:rPr>
        <w:t>מסך האפשריות</w:t>
      </w:r>
      <w:bookmarkEnd w:id="15"/>
    </w:p>
    <w:p w14:paraId="1BF24261" w14:textId="1340641B" w:rsidR="00B162E5" w:rsidRDefault="00B162E5" w:rsidP="005E519D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צידו התחתון באמצעי של המסך הראשי מופיע כפתור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tions </w:t>
      </w:r>
    </w:p>
    <w:p w14:paraId="284D16CF" w14:textId="01DCF06E" w:rsidR="00B162E5" w:rsidRDefault="00B162E5" w:rsidP="00B162E5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היכנס למסך האפשריות נבצע את הפעולות הבאות:</w:t>
      </w:r>
    </w:p>
    <w:p w14:paraId="140063EF" w14:textId="2A6CA762" w:rsidR="00B162E5" w:rsidRDefault="00B162E5" w:rsidP="00B162E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לחץ על הכפתור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ons</w:t>
      </w:r>
    </w:p>
    <w:p w14:paraId="255E2109" w14:textId="6928949A" w:rsidR="00B162E5" w:rsidRDefault="00B162E5" w:rsidP="00B162E5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נעבור למסך האפשריות (ראה סעיף 5.6.1)</w:t>
      </w:r>
    </w:p>
    <w:p w14:paraId="3FED8D87" w14:textId="66245BFC" w:rsidR="00B162E5" w:rsidRPr="000E42D1" w:rsidRDefault="00B162E5" w:rsidP="00CF025F">
      <w:pPr>
        <w:pStyle w:val="3"/>
        <w:rPr>
          <w:sz w:val="32"/>
          <w:szCs w:val="32"/>
        </w:rPr>
      </w:pPr>
      <w:bookmarkStart w:id="16" w:name="_Toc61793068"/>
      <w:r w:rsidRPr="000E42D1">
        <w:rPr>
          <w:rFonts w:hint="cs"/>
          <w:sz w:val="32"/>
          <w:szCs w:val="32"/>
          <w:rtl/>
        </w:rPr>
        <w:t>שינוי שם השחקן</w:t>
      </w:r>
      <w:bookmarkEnd w:id="16"/>
    </w:p>
    <w:p w14:paraId="54D9BB26" w14:textId="5F499CF6" w:rsidR="00B162E5" w:rsidRDefault="00B162E5" w:rsidP="00B162E5">
      <w:pPr>
        <w:pStyle w:val="a3"/>
        <w:bidi/>
        <w:ind w:left="28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סך האפשריות ניתן לראות את שם השחקן הנוכחי</w:t>
      </w:r>
    </w:p>
    <w:p w14:paraId="26178347" w14:textId="3D0574CB" w:rsidR="00B162E5" w:rsidRDefault="00B162E5" w:rsidP="00B162E5">
      <w:pPr>
        <w:pStyle w:val="a3"/>
        <w:bidi/>
        <w:ind w:left="28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לצרף תמונה של</w:t>
      </w:r>
      <w:r w:rsidR="00376C51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סך האפשריות)</w:t>
      </w:r>
    </w:p>
    <w:p w14:paraId="08F7C9E8" w14:textId="35461149" w:rsidR="00376C51" w:rsidRDefault="00376C51" w:rsidP="00376C51">
      <w:pPr>
        <w:pStyle w:val="a3"/>
        <w:bidi/>
        <w:ind w:left="28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שנות את שם השחקן הנוכחי נבצע את הפעולות הבאות:</w:t>
      </w:r>
    </w:p>
    <w:p w14:paraId="5C11FD47" w14:textId="2139B478" w:rsidR="00376C51" w:rsidRDefault="00376C51" w:rsidP="00376C51">
      <w:pPr>
        <w:pStyle w:val="a3"/>
        <w:numPr>
          <w:ilvl w:val="4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לחץ על שם השחקן הנוכחי.</w:t>
      </w:r>
    </w:p>
    <w:p w14:paraId="7FAA0EB1" w14:textId="64FEE835" w:rsidR="005B75A5" w:rsidRDefault="00376C51" w:rsidP="0065082C">
      <w:pPr>
        <w:pStyle w:val="a3"/>
        <w:numPr>
          <w:ilvl w:val="4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נכתוב במקומו  את השם החד</w:t>
      </w:r>
      <w:r w:rsidR="0065082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.</w:t>
      </w:r>
    </w:p>
    <w:p w14:paraId="31167C92" w14:textId="767F5E2D" w:rsidR="005E519D" w:rsidRDefault="005E519D" w:rsidP="00CF025F">
      <w:pPr>
        <w:pStyle w:val="a4"/>
        <w:jc w:val="center"/>
      </w:pPr>
      <w:bookmarkStart w:id="17" w:name="_Toc61793069"/>
      <w:r w:rsidRPr="00CF025F">
        <w:rPr>
          <w:rFonts w:hint="cs"/>
          <w:sz w:val="56"/>
          <w:szCs w:val="56"/>
          <w:lang w:val="he-IL"/>
        </w:rPr>
        <w:t>תהליכים</w:t>
      </w:r>
      <w:r>
        <w:rPr>
          <w:rFonts w:hint="cs"/>
        </w:rPr>
        <w:t xml:space="preserve"> </w:t>
      </w:r>
      <w:r w:rsidRPr="00CF025F">
        <w:rPr>
          <w:rFonts w:hint="cs"/>
          <w:sz w:val="56"/>
          <w:szCs w:val="56"/>
          <w:lang w:val="he-IL"/>
        </w:rPr>
        <w:t>עיקריים</w:t>
      </w:r>
      <w:bookmarkEnd w:id="17"/>
    </w:p>
    <w:p w14:paraId="085FE462" w14:textId="61C939C6" w:rsidR="005E519D" w:rsidRDefault="005E519D" w:rsidP="005E519D">
      <w:pPr>
        <w:pStyle w:val="a3"/>
        <w:bidi/>
        <w:ind w:left="1530"/>
        <w:rPr>
          <w:bCs/>
          <w:color w:val="4472C4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D73A5" w14:textId="5DC76AE8" w:rsidR="005E519D" w:rsidRPr="000E42D1" w:rsidRDefault="005E519D" w:rsidP="00CF025F">
      <w:pPr>
        <w:pStyle w:val="2"/>
        <w:rPr>
          <w:sz w:val="40"/>
          <w:szCs w:val="40"/>
        </w:rPr>
      </w:pPr>
      <w:bookmarkStart w:id="18" w:name="_Toc61793070"/>
      <w:r w:rsidRPr="000E42D1">
        <w:rPr>
          <w:rFonts w:hint="cs"/>
          <w:sz w:val="40"/>
          <w:szCs w:val="40"/>
          <w:rtl/>
        </w:rPr>
        <w:t>תהליך התחברות לשרת</w:t>
      </w:r>
      <w:bookmarkEnd w:id="18"/>
    </w:p>
    <w:p w14:paraId="4F13AEB5" w14:textId="7319AA71" w:rsidR="005E519D" w:rsidRPr="00140480" w:rsidRDefault="005E519D" w:rsidP="005E519D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באופן אוטומטי בעליית המשחק (ראה סעיף 5.1).</w:t>
      </w:r>
    </w:p>
    <w:p w14:paraId="3AACA9FC" w14:textId="52B2050B" w:rsidR="005E519D" w:rsidRPr="00140480" w:rsidRDefault="005E519D" w:rsidP="005E519D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:</w:t>
      </w:r>
    </w:p>
    <w:p w14:paraId="1278533C" w14:textId="023ADD05" w:rsidR="005E519D" w:rsidRPr="00140480" w:rsidRDefault="005E519D" w:rsidP="005E519D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שלחת קריאת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horization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ם </w:t>
      </w:r>
      <w:r w:rsidRPr="00140480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 i</w:t>
      </w:r>
      <w:r w:rsidR="00140480"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יחודי 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שרת של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oton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4F9378" w14:textId="21F7F96B" w:rsidR="00140480" w:rsidRDefault="005E519D" w:rsidP="0014048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oton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וצר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 </w:t>
      </w:r>
      <w:r w:rsidR="00C639B5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זהה ייחודי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שחקן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425780" w14:textId="41284714" w:rsidR="00C639B5" w:rsidRPr="00140480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תבצע עדכון של טבלת התוצאות לשחקן. </w:t>
      </w:r>
    </w:p>
    <w:p w14:paraId="2AFB948F" w14:textId="055BD168" w:rsidR="00140480" w:rsidRPr="00140480" w:rsidRDefault="00140480" w:rsidP="0014048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שלב זה התהליך הסתיים והשחקן מחובר לשרת ויכול לשחק.</w:t>
      </w:r>
    </w:p>
    <w:p w14:paraId="2E7D46F8" w14:textId="02C9BF34" w:rsidR="00140480" w:rsidRDefault="00140480" w:rsidP="0014048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ידה והייתה בעיה בהתחברות תופיעה הודעת שגיאה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B8EF9B" w14:textId="0BEE1FA8" w:rsidR="00E0559F" w:rsidRDefault="00E0559F" w:rsidP="0014048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8A17F" w14:textId="204B7E71" w:rsidR="00E0559F" w:rsidRPr="000E42D1" w:rsidRDefault="00E0559F" w:rsidP="00CF025F">
      <w:pPr>
        <w:pStyle w:val="2"/>
        <w:rPr>
          <w:sz w:val="40"/>
          <w:szCs w:val="40"/>
        </w:rPr>
      </w:pPr>
      <w:bookmarkStart w:id="19" w:name="_Toc61793071"/>
      <w:r w:rsidRPr="000E42D1">
        <w:rPr>
          <w:rFonts w:hint="cs"/>
          <w:sz w:val="40"/>
          <w:szCs w:val="40"/>
          <w:rtl/>
        </w:rPr>
        <w:t>תהליך התנתקות מהשרת</w:t>
      </w:r>
      <w:bookmarkEnd w:id="19"/>
    </w:p>
    <w:p w14:paraId="49413770" w14:textId="599A0A14" w:rsidR="00E0559F" w:rsidRDefault="00E0559F" w:rsidP="00E0559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קורה באופן אוטומטי בלחיצה על הכפתור </w:t>
      </w:r>
      <w:r w:rsidRPr="00E0559F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Game</w:t>
      </w:r>
    </w:p>
    <w:p w14:paraId="05818DEA" w14:textId="469D947B" w:rsidR="00E0559F" w:rsidRDefault="00E0559F" w:rsidP="00E0559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:</w:t>
      </w:r>
    </w:p>
    <w:p w14:paraId="26560914" w14:textId="2E8E9905" w:rsidR="00E0559F" w:rsidRDefault="00E0559F" w:rsidP="00E0559F">
      <w:pPr>
        <w:pStyle w:val="a3"/>
        <w:numPr>
          <w:ilvl w:val="1"/>
          <w:numId w:val="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שחקן לוחץ על הכפתור </w:t>
      </w:r>
      <w:r w:rsidRPr="00E0559F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Game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911BB3" w14:textId="6CE8026A" w:rsidR="00E0559F" w:rsidRDefault="00E0559F" w:rsidP="00E0559F">
      <w:pPr>
        <w:pStyle w:val="a3"/>
        <w:numPr>
          <w:ilvl w:val="1"/>
          <w:numId w:val="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לחת קריאה לשרת להתנתקות.</w:t>
      </w:r>
    </w:p>
    <w:p w14:paraId="1BB195AB" w14:textId="13457A4C" w:rsidR="00E0559F" w:rsidRDefault="00E0559F" w:rsidP="00E0559F">
      <w:pPr>
        <w:pStyle w:val="a3"/>
        <w:numPr>
          <w:ilvl w:val="1"/>
          <w:numId w:val="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נסגר.</w:t>
      </w:r>
    </w:p>
    <w:p w14:paraId="2FB35F72" w14:textId="77777777" w:rsidR="00E0559F" w:rsidRPr="00E0559F" w:rsidRDefault="00E0559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435AC" w14:textId="51C1260E" w:rsidR="00140480" w:rsidRPr="000E42D1" w:rsidRDefault="00140480" w:rsidP="00CF025F">
      <w:pPr>
        <w:pStyle w:val="2"/>
        <w:rPr>
          <w:sz w:val="40"/>
          <w:szCs w:val="40"/>
        </w:rPr>
      </w:pPr>
      <w:bookmarkStart w:id="20" w:name="_Toc61793072"/>
      <w:r w:rsidRPr="000E42D1">
        <w:rPr>
          <w:rFonts w:hint="cs"/>
          <w:sz w:val="40"/>
          <w:szCs w:val="40"/>
          <w:rtl/>
        </w:rPr>
        <w:lastRenderedPageBreak/>
        <w:t>תהליך יצירת חדר חדש</w:t>
      </w:r>
      <w:bookmarkEnd w:id="20"/>
    </w:p>
    <w:p w14:paraId="3E29DF90" w14:textId="6EF47181" w:rsidR="00C639B5" w:rsidRDefault="00C639B5" w:rsidP="00140480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מאפשר לשחקן ליצור חדר חדש עם שם לבחירה על מנת שיוכל לשחק עם אנשים אחרים.</w:t>
      </w:r>
    </w:p>
    <w:p w14:paraId="033BD770" w14:textId="5AF32D9E" w:rsidR="00140480" w:rsidRDefault="00140480" w:rsidP="00C639B5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קורה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אשר שחקן רוצה ליצור חדר חדש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ראה סעיף 5.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9408F6A" w14:textId="11585DF7" w:rsidR="00140480" w:rsidRPr="00140480" w:rsidRDefault="00140480" w:rsidP="00140480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="00C639B5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ה המקומית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85B14FA" w14:textId="34D5469F" w:rsidR="00140480" w:rsidRDefault="00C639B5" w:rsidP="0014048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בוחר שם לחדר ויוצא אותו.</w:t>
      </w:r>
    </w:p>
    <w:p w14:paraId="56A6E8B8" w14:textId="01F78AAB" w:rsidR="00C639B5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שלחת קריאת </w:t>
      </w:r>
      <w:r w:rsidRPr="00C639B5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יצירת חדר חדש עם 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גדרות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חדר.</w:t>
      </w:r>
    </w:p>
    <w:p w14:paraId="2D451F9F" w14:textId="62880522" w:rsidR="00C639B5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שיצר את החדר מצטרף לחדר ומוגדר בתור מנהל החדר.</w:t>
      </w:r>
    </w:p>
    <w:p w14:paraId="1739DD1E" w14:textId="1ED19A79" w:rsidR="00C639B5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עובר למסך החדר (ראה סעיף 5.3.1)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B79FC4" w14:textId="1749C8A7" w:rsidR="00C639B5" w:rsidRDefault="00C639B5" w:rsidP="00C639B5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37BEC" w14:textId="67B2F644" w:rsidR="00C639B5" w:rsidRDefault="00C639B5" w:rsidP="00C639B5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ות הרחוקות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79E6CD0" w14:textId="01ECA0D3" w:rsidR="00C639B5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וצר עדכון 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שרת על יצירת חדר חדש.</w:t>
      </w:r>
    </w:p>
    <w:p w14:paraId="1BDBAF91" w14:textId="0F6175EE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רת מוסיף את החדר החדש עם השם שלו למסך לובי החדרים (ראה סעיף 5.3).</w:t>
      </w:r>
    </w:p>
    <w:p w14:paraId="28F5D2F3" w14:textId="19FD052D" w:rsidR="00E0559F" w:rsidRDefault="00E0559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BC4AEB" w14:textId="4492DC5B" w:rsidR="00E0559F" w:rsidRDefault="00E0559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1C77BC" w14:textId="4C2A379F" w:rsidR="00E0559F" w:rsidRDefault="00E0559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A49DD1" w14:textId="6847003D" w:rsidR="00E0559F" w:rsidRDefault="00E0559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E10F89" w14:textId="031DB96A" w:rsidR="00E0559F" w:rsidRDefault="00E0559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5EC54A" w14:textId="1CC3810D" w:rsidR="00E0559F" w:rsidRDefault="00E0559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3AA00D" w14:textId="4B1ABB69" w:rsidR="00E0559F" w:rsidRDefault="00E0559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9476D2" w14:textId="699F41A9" w:rsidR="00E0559F" w:rsidRDefault="00E0559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D743B0" w14:textId="31AC7C2F" w:rsidR="00E0559F" w:rsidRDefault="00E0559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24EC0B" w14:textId="77777777" w:rsidR="00B23879" w:rsidRPr="00E0559F" w:rsidRDefault="00B23879" w:rsidP="00B23879">
      <w:pPr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8C1943" w14:textId="45A5BC27" w:rsidR="00604028" w:rsidRPr="000E42D1" w:rsidRDefault="00604028" w:rsidP="00CF025F">
      <w:pPr>
        <w:pStyle w:val="2"/>
        <w:rPr>
          <w:sz w:val="40"/>
          <w:szCs w:val="40"/>
        </w:rPr>
      </w:pPr>
      <w:bookmarkStart w:id="21" w:name="_Toc61793073"/>
      <w:r w:rsidRPr="000E42D1">
        <w:rPr>
          <w:rFonts w:hint="cs"/>
          <w:sz w:val="40"/>
          <w:szCs w:val="40"/>
          <w:rtl/>
        </w:rPr>
        <w:lastRenderedPageBreak/>
        <w:t>תהליך הצטרפות לחדר קיים</w:t>
      </w:r>
      <w:bookmarkEnd w:id="21"/>
    </w:p>
    <w:p w14:paraId="55FCB6C9" w14:textId="5EC1DFE8" w:rsidR="00604028" w:rsidRDefault="00604028" w:rsidP="00604028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מאפשר לשחקן להצטרף לחדר קיים.</w:t>
      </w:r>
    </w:p>
    <w:p w14:paraId="4EB7BF51" w14:textId="24A19473" w:rsidR="00604028" w:rsidRDefault="00604028" w:rsidP="00604028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כאשר שחקן לוחץ על שם של החדר בלובי החדרים (ראה סעיף 5.3).</w:t>
      </w:r>
    </w:p>
    <w:p w14:paraId="65C8B799" w14:textId="4A460DC0" w:rsidR="00604028" w:rsidRDefault="00604028" w:rsidP="00604028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:</w:t>
      </w:r>
    </w:p>
    <w:p w14:paraId="7C8A501E" w14:textId="3E4352E0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לוחץ על חדר מהרשימה.</w:t>
      </w:r>
    </w:p>
    <w:p w14:paraId="37CF269B" w14:textId="60F35842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לחת קריאה לשרת על הצטרפות לחדר.</w:t>
      </w:r>
    </w:p>
    <w:p w14:paraId="728DD1E9" w14:textId="56D0511A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מצטרף לחדר ומוגדר בתור שחקן רגיל</w:t>
      </w:r>
      <w:r w:rsidR="001D520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9A44AD" w14:textId="28AB7B17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ו עובר למסך החדר (ראה סעיף 5.3.1)</w:t>
      </w:r>
    </w:p>
    <w:p w14:paraId="559DDA73" w14:textId="22E72CB5" w:rsidR="00604028" w:rsidRDefault="00604028" w:rsidP="00604028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6EF2FB" w14:textId="77777777" w:rsidR="00604028" w:rsidRDefault="00604028" w:rsidP="00604028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ות הרחוקות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AAE70F" w14:textId="7C3E6E13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וצר עדכון בשרת על הצטרפות שחקן לחדר קיים.</w:t>
      </w:r>
    </w:p>
    <w:p w14:paraId="0211C345" w14:textId="5448689F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חדר נמחק מרשימת החדרים בלובי החדרים (ראה סעיף 5.3)</w:t>
      </w:r>
      <w:r w:rsidR="008C342A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F0BABA" w14:textId="3B0B5349" w:rsidR="00604028" w:rsidRPr="00140480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פתור </w:t>
      </w:r>
      <w:r w:rsidRP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 w:rsidRPr="0060402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מנהל החדר נדלק ונהיה לחיץ.</w:t>
      </w:r>
    </w:p>
    <w:p w14:paraId="3A9F95FC" w14:textId="77777777" w:rsidR="00C639B5" w:rsidRDefault="00C639B5" w:rsidP="00C639B5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C3F08D" w14:textId="32ADCB2E" w:rsidR="00140480" w:rsidRPr="00140480" w:rsidRDefault="00140480" w:rsidP="00140480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DBC744" w14:textId="77777777" w:rsidR="00140480" w:rsidRPr="00140480" w:rsidRDefault="00140480" w:rsidP="00140480">
      <w:pPr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BA4747" w14:textId="77777777" w:rsidR="005E519D" w:rsidRDefault="005E519D" w:rsidP="005E519D">
      <w:pPr>
        <w:pStyle w:val="a3"/>
        <w:bidi/>
        <w:ind w:left="1530"/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BBE399" w14:textId="77777777" w:rsidR="005E519D" w:rsidRPr="005E519D" w:rsidRDefault="005E519D" w:rsidP="005E519D">
      <w:pPr>
        <w:ind w:left="1440"/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F2FB8" w14:textId="77777777" w:rsidR="005E519D" w:rsidRPr="005E519D" w:rsidRDefault="005E519D" w:rsidP="005E519D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E519D" w:rsidRPr="005E519D" w:rsidSect="00E5093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125"/>
    <w:multiLevelType w:val="multilevel"/>
    <w:tmpl w:val="7D2A164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E5A510F"/>
    <w:multiLevelType w:val="multilevel"/>
    <w:tmpl w:val="5DB8C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2" w15:restartNumberingAfterBreak="0">
    <w:nsid w:val="2A6F1AA9"/>
    <w:multiLevelType w:val="multilevel"/>
    <w:tmpl w:val="D47E6FD8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2520"/>
      </w:pPr>
      <w:rPr>
        <w:rFonts w:hint="default"/>
      </w:rPr>
    </w:lvl>
  </w:abstractNum>
  <w:abstractNum w:abstractNumId="3" w15:restartNumberingAfterBreak="0">
    <w:nsid w:val="2D3208E0"/>
    <w:multiLevelType w:val="hybridMultilevel"/>
    <w:tmpl w:val="DB40BE40"/>
    <w:lvl w:ilvl="0" w:tplc="B6BA86B8">
      <w:start w:val="7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33835978"/>
    <w:multiLevelType w:val="multilevel"/>
    <w:tmpl w:val="7D2A164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5" w15:restartNumberingAfterBreak="0">
    <w:nsid w:val="5A6B1264"/>
    <w:multiLevelType w:val="hybridMultilevel"/>
    <w:tmpl w:val="F410AD42"/>
    <w:lvl w:ilvl="0" w:tplc="A78AE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E5587"/>
    <w:multiLevelType w:val="hybridMultilevel"/>
    <w:tmpl w:val="6BB6816A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35"/>
    <w:rsid w:val="0003026F"/>
    <w:rsid w:val="00077BD1"/>
    <w:rsid w:val="000E42D1"/>
    <w:rsid w:val="00140480"/>
    <w:rsid w:val="001D520C"/>
    <w:rsid w:val="00350DCF"/>
    <w:rsid w:val="00376C51"/>
    <w:rsid w:val="003E3D15"/>
    <w:rsid w:val="004B3C1C"/>
    <w:rsid w:val="005B75A5"/>
    <w:rsid w:val="005E519D"/>
    <w:rsid w:val="00604028"/>
    <w:rsid w:val="0065082C"/>
    <w:rsid w:val="006D1FB1"/>
    <w:rsid w:val="007C2335"/>
    <w:rsid w:val="00810496"/>
    <w:rsid w:val="00841FC8"/>
    <w:rsid w:val="00870BEF"/>
    <w:rsid w:val="008C342A"/>
    <w:rsid w:val="008F489B"/>
    <w:rsid w:val="00AE22AA"/>
    <w:rsid w:val="00B162E5"/>
    <w:rsid w:val="00B23879"/>
    <w:rsid w:val="00BF7F51"/>
    <w:rsid w:val="00C1459F"/>
    <w:rsid w:val="00C25E02"/>
    <w:rsid w:val="00C639B5"/>
    <w:rsid w:val="00CF025F"/>
    <w:rsid w:val="00D0658B"/>
    <w:rsid w:val="00D32AFE"/>
    <w:rsid w:val="00E0559F"/>
    <w:rsid w:val="00E5093D"/>
    <w:rsid w:val="00E96332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48467"/>
  <w15:chartTrackingRefBased/>
  <w15:docId w15:val="{0A5FA082-0B56-41A8-9E60-5849AA43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FE"/>
    <w:pPr>
      <w:bidi/>
    </w:pPr>
  </w:style>
  <w:style w:type="paragraph" w:styleId="1">
    <w:name w:val="heading 1"/>
    <w:basedOn w:val="a"/>
    <w:next w:val="a"/>
    <w:link w:val="10"/>
    <w:uiPriority w:val="9"/>
    <w:qFormat/>
    <w:rsid w:val="00CF0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0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A5"/>
    <w:pPr>
      <w:bidi w:val="0"/>
      <w:spacing w:line="254" w:lineRule="auto"/>
      <w:ind w:left="720"/>
      <w:contextualSpacing/>
    </w:pPr>
    <w:rPr>
      <w:rFonts w:ascii="Calibri" w:eastAsia="Calibri" w:hAnsi="Calibri" w:cs="Calibri"/>
    </w:rPr>
  </w:style>
  <w:style w:type="character" w:customStyle="1" w:styleId="10">
    <w:name w:val="כותרת 1 תו"/>
    <w:basedOn w:val="a0"/>
    <w:link w:val="1"/>
    <w:uiPriority w:val="9"/>
    <w:rsid w:val="00CF0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F025F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CF025F"/>
    <w:pPr>
      <w:tabs>
        <w:tab w:val="right" w:leader="dot" w:pos="8296"/>
      </w:tabs>
      <w:spacing w:after="100"/>
    </w:pPr>
    <w:rPr>
      <w:b/>
      <w:bCs/>
      <w:noProof/>
    </w:rPr>
  </w:style>
  <w:style w:type="character" w:styleId="Hyperlink">
    <w:name w:val="Hyperlink"/>
    <w:basedOn w:val="a0"/>
    <w:uiPriority w:val="99"/>
    <w:unhideWhenUsed/>
    <w:rsid w:val="00CF025F"/>
    <w:rPr>
      <w:color w:val="0563C1" w:themeColor="hyperlink"/>
      <w:u w:val="single"/>
    </w:rPr>
  </w:style>
  <w:style w:type="character" w:customStyle="1" w:styleId="20">
    <w:name w:val="כותרת 2 תו"/>
    <w:basedOn w:val="a0"/>
    <w:link w:val="2"/>
    <w:uiPriority w:val="9"/>
    <w:rsid w:val="00CF0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CF0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CF025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CF02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D60B-FE95-4D62-B92E-61AD5501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2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yakir</dc:creator>
  <cp:keywords/>
  <dc:description/>
  <cp:lastModifiedBy>ALMOR5</cp:lastModifiedBy>
  <cp:revision>26</cp:revision>
  <dcterms:created xsi:type="dcterms:W3CDTF">2021-01-12T17:45:00Z</dcterms:created>
  <dcterms:modified xsi:type="dcterms:W3CDTF">2021-01-17T14:31:00Z</dcterms:modified>
</cp:coreProperties>
</file>